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C21A" w14:textId="6164F624" w:rsidR="008B44DC" w:rsidRDefault="008B44DC" w:rsidP="008B44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ỌC VIỆN CÔNG NGHỆ BƯU CHÍNH VIÊN THÔNG</w:t>
      </w:r>
    </w:p>
    <w:p w14:paraId="7943AE13" w14:textId="203605DA" w:rsidR="008B44DC" w:rsidRDefault="008B44DC" w:rsidP="008B44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HOA CÔNG NGHỆ THÔNG TIN 1</w:t>
      </w:r>
    </w:p>
    <w:p w14:paraId="538B4A45" w14:textId="3188556E" w:rsidR="008B44DC" w:rsidRDefault="008B44DC" w:rsidP="008B44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6B1F3B8" wp14:editId="39DB8A34">
            <wp:extent cx="1619250" cy="1619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F00A" w14:textId="77777777" w:rsidR="008B44DC" w:rsidRPr="008B44DC" w:rsidRDefault="008B44DC" w:rsidP="008B44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3F22C" w14:textId="15177F53" w:rsidR="008B44DC" w:rsidRDefault="003F031F" w:rsidP="003F03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iểu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luận</w:t>
      </w:r>
      <w:proofErr w:type="spellEnd"/>
    </w:p>
    <w:p w14:paraId="417C529E" w14:textId="7C46DAAC" w:rsidR="003F031F" w:rsidRDefault="003F031F" w:rsidP="003F03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riể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minh</w:t>
      </w:r>
      <w:proofErr w:type="spellEnd"/>
    </w:p>
    <w:p w14:paraId="19CBE5B7" w14:textId="66E403FA" w:rsidR="008F4F89" w:rsidRDefault="008B44DC" w:rsidP="008B44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minh</w:t>
      </w:r>
      <w:proofErr w:type="spellEnd"/>
    </w:p>
    <w:p w14:paraId="3ADFB7E2" w14:textId="05A5372E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31F">
        <w:rPr>
          <w:rFonts w:ascii="Times New Roman" w:hAnsi="Times New Roman" w:cs="Times New Roman"/>
          <w:sz w:val="26"/>
          <w:szCs w:val="26"/>
        </w:rPr>
        <w:t>Quế</w:t>
      </w:r>
      <w:proofErr w:type="spellEnd"/>
    </w:p>
    <w:p w14:paraId="7BEC8A63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14:paraId="697CF6CF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V: </w:t>
      </w:r>
      <w:r>
        <w:rPr>
          <w:rFonts w:ascii="Times New Roman" w:hAnsi="Times New Roman" w:cs="Times New Roman"/>
          <w:sz w:val="26"/>
          <w:szCs w:val="26"/>
        </w:rPr>
        <w:t>B19DCCN173</w:t>
      </w:r>
    </w:p>
    <w:p w14:paraId="1D54A8FA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7737F7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2BD4B9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B8C8EC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CBBDA01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3CA74B6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A912AC" w14:textId="2E42809B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84C8A2F" w14:textId="3B5DF8AD" w:rsidR="003F031F" w:rsidRDefault="003F031F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A4A7A5" w14:textId="77777777" w:rsidR="003F031F" w:rsidRDefault="003F031F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2C21A20" w14:textId="77777777" w:rsidR="008F4F89" w:rsidRDefault="008F4F89" w:rsidP="008B44D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804914" w14:textId="3AAF20C8" w:rsidR="008B44DC" w:rsidRDefault="008F4F89" w:rsidP="003F031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31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p w14:paraId="6B896CB9" w14:textId="63545A2D" w:rsidR="003F031F" w:rsidRDefault="003F031F" w:rsidP="003F031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Machine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14665C" w14:textId="1D6249D4" w:rsidR="003F031F" w:rsidRDefault="003F031F" w:rsidP="003F031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3F031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3F0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31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EB70D00" w14:textId="5C4B913D" w:rsidR="00673943" w:rsidRDefault="00673943" w:rsidP="006739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0FB7A9" w14:textId="30013707" w:rsidR="00673943" w:rsidRDefault="00673943" w:rsidP="0067394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mPy</w:t>
      </w:r>
      <w:r w:rsidR="00914369">
        <w:rPr>
          <w:rFonts w:ascii="Times New Roman" w:hAnsi="Times New Roman" w:cs="Times New Roman"/>
          <w:sz w:val="26"/>
          <w:szCs w:val="26"/>
        </w:rPr>
        <w:t>.</w:t>
      </w:r>
    </w:p>
    <w:p w14:paraId="47430555" w14:textId="3D1E7C55" w:rsidR="00673943" w:rsidRDefault="00673943" w:rsidP="00A85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A85B70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A85B70">
        <w:rPr>
          <w:rFonts w:ascii="Times New Roman" w:hAnsi="Times New Roman" w:cs="Times New Roman"/>
          <w:sz w:val="26"/>
          <w:szCs w:val="26"/>
        </w:rPr>
        <w:t xml:space="preserve">Numeric Python):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B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85B70">
        <w:rPr>
          <w:rFonts w:ascii="Times New Roman" w:hAnsi="Times New Roman" w:cs="Times New Roman"/>
          <w:sz w:val="26"/>
          <w:szCs w:val="26"/>
        </w:rPr>
        <w:t xml:space="preserve"> Python</w:t>
      </w:r>
      <w:r w:rsidR="00A85B70" w:rsidRPr="00A85B70">
        <w:rPr>
          <w:rFonts w:ascii="Times New Roman" w:hAnsi="Times New Roman" w:cs="Times New Roman"/>
          <w:sz w:val="26"/>
          <w:szCs w:val="26"/>
        </w:rPr>
        <w:t xml:space="preserve">. NumPy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B70" w:rsidRPr="00A85B70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="00A85B70" w:rsidRPr="00A85B70">
        <w:rPr>
          <w:rFonts w:ascii="Times New Roman" w:hAnsi="Times New Roman" w:cs="Times New Roman"/>
          <w:sz w:val="26"/>
          <w:szCs w:val="26"/>
        </w:rPr>
        <w:t>.</w:t>
      </w:r>
    </w:p>
    <w:p w14:paraId="55949AA0" w14:textId="77777777" w:rsidR="00A85B70" w:rsidRPr="00A85B70" w:rsidRDefault="00A85B70" w:rsidP="00A85B7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DF726FD" w14:textId="696B0622" w:rsidR="00A85B70" w:rsidRPr="00A85B70" w:rsidRDefault="009B1310" w:rsidP="00A85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r w:rsidR="00A85B70" w:rsidRPr="00A85B70">
        <w:rPr>
          <w:rFonts w:ascii="Times New Roman" w:hAnsi="Times New Roman" w:cs="Times New Roman"/>
          <w:sz w:val="26"/>
          <w:szCs w:val="26"/>
        </w:rPr>
        <w:t>NumPy:</w:t>
      </w:r>
    </w:p>
    <w:p w14:paraId="3B9B2081" w14:textId="60347D5B" w:rsidR="00A85B70" w:rsidRDefault="00A85B70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B9FA47" w14:textId="236D0E3A" w:rsidR="00A85B70" w:rsidRDefault="00A85B70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uri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ape.</w:t>
      </w:r>
    </w:p>
    <w:p w14:paraId="29C7856A" w14:textId="7B4C014C" w:rsidR="00A85B70" w:rsidRDefault="00A85B70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NumPy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DAC935" w14:textId="77777777" w:rsidR="00A85B70" w:rsidRPr="00A85B70" w:rsidRDefault="00A85B70" w:rsidP="00A85B7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8733A59" w14:textId="40FCCC7C" w:rsidR="003F031F" w:rsidRDefault="00A85B70" w:rsidP="00A85B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mPy:</w:t>
      </w:r>
    </w:p>
    <w:p w14:paraId="3D3D7B27" w14:textId="5AE7CB26" w:rsidR="00A85B70" w:rsidRDefault="007B7C4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</w:t>
      </w:r>
      <w:r w:rsidR="00A85B70">
        <w:rPr>
          <w:rFonts w:ascii="Times New Roman" w:hAnsi="Times New Roman" w:cs="Times New Roman"/>
          <w:sz w:val="26"/>
          <w:szCs w:val="26"/>
        </w:rPr>
        <w:t>arange</w:t>
      </w:r>
      <w:proofErr w:type="spellEnd"/>
      <w:proofErr w:type="gramEnd"/>
      <w:r w:rsidR="00A85B70">
        <w:rPr>
          <w:rFonts w:ascii="Times New Roman" w:hAnsi="Times New Roman" w:cs="Times New Roman"/>
          <w:sz w:val="26"/>
          <w:szCs w:val="26"/>
        </w:rPr>
        <w:t>():</w:t>
      </w:r>
      <w:r w:rsid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>
        <w:rPr>
          <w:rFonts w:ascii="Times New Roman" w:hAnsi="Times New Roman" w:cs="Times New Roman"/>
          <w:sz w:val="26"/>
          <w:szCs w:val="26"/>
        </w:rPr>
        <w:t>T</w:t>
      </w:r>
      <w:r w:rsidR="00F23F3D" w:rsidRPr="00F23F3D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Numpy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[</w:t>
      </w:r>
      <w:proofErr w:type="spellStart"/>
      <w:proofErr w:type="gramStart"/>
      <w:r w:rsidR="00F23F3D" w:rsidRPr="00F23F3D">
        <w:rPr>
          <w:rFonts w:ascii="Times New Roman" w:hAnsi="Times New Roman" w:cs="Times New Roman"/>
          <w:sz w:val="26"/>
          <w:szCs w:val="26"/>
        </w:rPr>
        <w:t>start,stop</w:t>
      </w:r>
      <w:proofErr w:type="spellEnd"/>
      <w:proofErr w:type="gramEnd"/>
      <w:r w:rsidR="00F23F3D" w:rsidRPr="00F23F3D">
        <w:rPr>
          <w:rFonts w:ascii="Times New Roman" w:hAnsi="Times New Roman" w:cs="Times New Roman"/>
          <w:sz w:val="26"/>
          <w:szCs w:val="26"/>
        </w:rPr>
        <w:t>) (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3F3D" w:rsidRPr="00F23F3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F23F3D" w:rsidRPr="00F23F3D">
        <w:rPr>
          <w:rFonts w:ascii="Times New Roman" w:hAnsi="Times New Roman" w:cs="Times New Roman"/>
          <w:sz w:val="26"/>
          <w:szCs w:val="26"/>
        </w:rPr>
        <w:t xml:space="preserve"> stop).</w:t>
      </w:r>
    </w:p>
    <w:p w14:paraId="76B88555" w14:textId="318F967D" w:rsidR="00F23F3D" w:rsidRDefault="007B7C4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zero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C8D0E3A" w14:textId="2F4C7B90" w:rsidR="007B7C41" w:rsidRDefault="007B7C4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shap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2CFDFC" w14:textId="0C84E1CE" w:rsidR="007B7C41" w:rsidRDefault="007B7C4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ful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D76530" w14:textId="3ABFCEF5" w:rsidR="007B7C41" w:rsidRDefault="007B7C4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ey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91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A0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91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A0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9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09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91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A0911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1BDF300B" w14:textId="59E3644B" w:rsidR="004A0911" w:rsidRPr="004A0911" w:rsidRDefault="004A0911" w:rsidP="004A0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rando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row,c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>(0,1).</w:t>
      </w:r>
    </w:p>
    <w:p w14:paraId="76E11688" w14:textId="7D861CE5" w:rsidR="004A0911" w:rsidRPr="004A0911" w:rsidRDefault="004A0911" w:rsidP="004A091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</w:t>
      </w:r>
      <w:r w:rsidRPr="004A0911">
        <w:rPr>
          <w:rFonts w:ascii="Times New Roman" w:hAnsi="Times New Roman" w:cs="Times New Roman"/>
          <w:sz w:val="26"/>
          <w:szCs w:val="26"/>
        </w:rPr>
        <w:t>.arra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A426E0A" w14:textId="0C934B87" w:rsidR="004A0911" w:rsidRDefault="004A091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add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1BF8E79B" w14:textId="24A5C45C" w:rsidR="004A0911" w:rsidRDefault="004A091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asmatrix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:</w:t>
      </w:r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>.</w:t>
      </w:r>
    </w:p>
    <w:p w14:paraId="0F0DA940" w14:textId="41A780E0" w:rsidR="004A0911" w:rsidRDefault="004A091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sor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:</w:t>
      </w:r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>.</w:t>
      </w:r>
    </w:p>
    <w:p w14:paraId="471B5B83" w14:textId="3421FD38" w:rsidR="004A0911" w:rsidRDefault="004A0911" w:rsidP="00A85B7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p.argsor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:</w:t>
      </w:r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436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14369">
        <w:rPr>
          <w:rFonts w:ascii="Times New Roman" w:hAnsi="Times New Roman" w:cs="Times New Roman"/>
          <w:sz w:val="26"/>
          <w:szCs w:val="26"/>
        </w:rPr>
        <w:t>.</w:t>
      </w:r>
    </w:p>
    <w:p w14:paraId="16FC2157" w14:textId="169261DA" w:rsidR="00914369" w:rsidRDefault="00914369" w:rsidP="00914369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08C0AFC1" w14:textId="599567B7" w:rsidR="00914369" w:rsidRPr="00914369" w:rsidRDefault="00914369" w:rsidP="0091436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1436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143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436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14369">
        <w:rPr>
          <w:rFonts w:ascii="Times New Roman" w:hAnsi="Times New Roman" w:cs="Times New Roman"/>
          <w:sz w:val="26"/>
          <w:szCs w:val="26"/>
        </w:rPr>
        <w:t xml:space="preserve"> Pandas.</w:t>
      </w:r>
    </w:p>
    <w:p w14:paraId="7C6C9D1A" w14:textId="67B1FF80" w:rsidR="00F558AF" w:rsidRDefault="00914369" w:rsidP="00F55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ndas</w:t>
      </w:r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. Pandas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58A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F558AF">
        <w:rPr>
          <w:rFonts w:ascii="Times New Roman" w:hAnsi="Times New Roman" w:cs="Times New Roman"/>
          <w:sz w:val="26"/>
          <w:szCs w:val="26"/>
        </w:rPr>
        <w:t>.</w:t>
      </w:r>
    </w:p>
    <w:p w14:paraId="32A3D23A" w14:textId="341A7E56" w:rsidR="00F558AF" w:rsidRDefault="00F558AF" w:rsidP="00F558A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ndas.</w:t>
      </w:r>
    </w:p>
    <w:p w14:paraId="57B3594F" w14:textId="4B519330" w:rsidR="00F558AF" w:rsidRDefault="00F558AF" w:rsidP="00F558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0.</w:t>
      </w:r>
    </w:p>
    <w:p w14:paraId="13888131" w14:textId="6D4050B1" w:rsidR="00F558AF" w:rsidRDefault="002625F6" w:rsidP="00F558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Far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6493F4" w14:textId="563632A1" w:rsidR="002625F6" w:rsidRDefault="002625F6" w:rsidP="00F558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ies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Farme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776D7FEE" w14:textId="7B3C8E6C" w:rsidR="00F558AF" w:rsidRDefault="00F558AF" w:rsidP="00F558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(flat file)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CSV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delimited,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Excel,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HDF5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25F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2625F6">
        <w:rPr>
          <w:rFonts w:ascii="Times New Roman" w:hAnsi="Times New Roman" w:cs="Times New Roman"/>
          <w:sz w:val="26"/>
          <w:szCs w:val="26"/>
        </w:rPr>
        <w:t>.</w:t>
      </w:r>
    </w:p>
    <w:p w14:paraId="5D30B21B" w14:textId="2CAF1A0C" w:rsidR="002625F6" w:rsidRDefault="002625F6" w:rsidP="00F558A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merg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joining)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86FCEC" w14:textId="59A1DD46" w:rsidR="002625F6" w:rsidRDefault="002625F6" w:rsidP="002625F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EC4A384" w14:textId="7C810551" w:rsidR="002625F6" w:rsidRDefault="002625F6" w:rsidP="002625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ndas.</w:t>
      </w:r>
    </w:p>
    <w:p w14:paraId="5425AB46" w14:textId="2EB470CE" w:rsidR="00B42738" w:rsidRPr="00D2321C" w:rsidRDefault="002625F6" w:rsidP="00D232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Serie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42B6B5E" w14:textId="50689DA9" w:rsidR="002625F6" w:rsidRDefault="002625F6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date</w:t>
      </w:r>
      <w:proofErr w:type="gramEnd"/>
      <w:r>
        <w:rPr>
          <w:rFonts w:ascii="Times New Roman" w:hAnsi="Times New Roman" w:cs="Times New Roman"/>
          <w:sz w:val="26"/>
          <w:szCs w:val="26"/>
        </w:rPr>
        <w:t>_ran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>.</w:t>
      </w:r>
    </w:p>
    <w:p w14:paraId="5F533C83" w14:textId="56DC88F6" w:rsidR="002625F6" w:rsidRDefault="002625F6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DataFram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():</w:t>
      </w:r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21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2321C">
        <w:rPr>
          <w:rFonts w:ascii="Times New Roman" w:hAnsi="Times New Roman" w:cs="Times New Roman"/>
          <w:sz w:val="26"/>
          <w:szCs w:val="26"/>
        </w:rPr>
        <w:t>.</w:t>
      </w:r>
    </w:p>
    <w:p w14:paraId="628D7BA5" w14:textId="21A4F1F8" w:rsidR="002625F6" w:rsidRDefault="00D2321C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read</w:t>
      </w:r>
      <w:proofErr w:type="gramEnd"/>
      <w:r>
        <w:rPr>
          <w:rFonts w:ascii="Times New Roman" w:hAnsi="Times New Roman" w:cs="Times New Roman"/>
          <w:sz w:val="26"/>
          <w:szCs w:val="26"/>
        </w:rPr>
        <w:t>_c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V</w:t>
      </w:r>
    </w:p>
    <w:p w14:paraId="4FE38120" w14:textId="4DC95719" w:rsidR="00D2321C" w:rsidRDefault="00D2321C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describ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1F2D54" w14:textId="4C842856" w:rsidR="00D2321C" w:rsidRDefault="00D2321C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head</w:t>
      </w:r>
      <w:proofErr w:type="gramEnd"/>
      <w:r>
        <w:rPr>
          <w:rFonts w:ascii="Times New Roman" w:hAnsi="Times New Roman" w:cs="Times New Roman"/>
          <w:sz w:val="26"/>
          <w:szCs w:val="26"/>
        </w:rPr>
        <w:t>():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88BEEFF" w14:textId="050C42FD" w:rsidR="00D2321C" w:rsidRDefault="00D2321C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tai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2728BEC" w14:textId="258DA959" w:rsidR="00D2321C" w:rsidRDefault="00B431B3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sort</w:t>
      </w:r>
      <w:proofErr w:type="gramEnd"/>
      <w:r>
        <w:rPr>
          <w:rFonts w:ascii="Times New Roman" w:hAnsi="Times New Roman" w:cs="Times New Roman"/>
          <w:sz w:val="26"/>
          <w:szCs w:val="26"/>
        </w:rPr>
        <w:t>_index</w:t>
      </w:r>
      <w:proofErr w:type="spellEnd"/>
      <w:r>
        <w:rPr>
          <w:rFonts w:ascii="Times New Roman" w:hAnsi="Times New Roman" w:cs="Times New Roman"/>
          <w:sz w:val="26"/>
          <w:szCs w:val="26"/>
        </w:rPr>
        <w:t>():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C46D24A" w14:textId="56F8110E" w:rsidR="00B431B3" w:rsidRDefault="00B431B3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sort</w:t>
      </w:r>
      <w:proofErr w:type="gramEnd"/>
      <w:r>
        <w:rPr>
          <w:rFonts w:ascii="Times New Roman" w:hAnsi="Times New Roman" w:cs="Times New Roman"/>
          <w:sz w:val="26"/>
          <w:szCs w:val="26"/>
        </w:rPr>
        <w:t>_valu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05B317B0" w14:textId="6ABC60DB" w:rsidR="00B431B3" w:rsidRDefault="00B431B3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ad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DCA58C" w14:textId="1BD0DF52" w:rsidR="00B431B3" w:rsidRDefault="00B431B3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dro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Fram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96F641" w14:textId="190CE39A" w:rsidR="00B431B3" w:rsidRDefault="00B431B3" w:rsidP="002625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d.crosstab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844983" w14:textId="3F8FF7A7" w:rsidR="00B431B3" w:rsidRDefault="00B431B3" w:rsidP="00B431B3">
      <w:pPr>
        <w:ind w:left="1080"/>
        <w:rPr>
          <w:rFonts w:ascii="Times New Roman" w:hAnsi="Times New Roman" w:cs="Times New Roman"/>
          <w:sz w:val="26"/>
          <w:szCs w:val="26"/>
        </w:rPr>
      </w:pPr>
    </w:p>
    <w:p w14:paraId="111C98F6" w14:textId="69561FBB" w:rsidR="00B431B3" w:rsidRPr="00B431B3" w:rsidRDefault="00B431B3" w:rsidP="00B431B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431B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431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31B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431B3">
        <w:rPr>
          <w:rFonts w:ascii="Times New Roman" w:hAnsi="Times New Roman" w:cs="Times New Roman"/>
          <w:sz w:val="26"/>
          <w:szCs w:val="26"/>
        </w:rPr>
        <w:t xml:space="preserve"> matplotlib</w:t>
      </w:r>
    </w:p>
    <w:p w14:paraId="1E70D2DD" w14:textId="14D4003C" w:rsidR="00B431B3" w:rsidRDefault="009B1310" w:rsidP="00B431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plotlib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.</w:t>
      </w:r>
    </w:p>
    <w:p w14:paraId="2419BE76" w14:textId="39CAB13C" w:rsidR="009B1310" w:rsidRDefault="009B1310" w:rsidP="00B431B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tplotlib</w:t>
      </w:r>
    </w:p>
    <w:p w14:paraId="2FFE18D6" w14:textId="610BCF71" w:rsidR="009B1310" w:rsidRDefault="009B1310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21FC6B" w14:textId="5807AF1D" w:rsidR="009B1310" w:rsidRDefault="009B1310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39D5D51C" w14:textId="6F563A0A" w:rsidR="009B1310" w:rsidRDefault="009B1310" w:rsidP="009B131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tplotlib</w:t>
      </w:r>
    </w:p>
    <w:p w14:paraId="59FD908F" w14:textId="08711154" w:rsidR="009B1310" w:rsidRDefault="009B1310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</w:t>
      </w:r>
      <w:r w:rsidR="00FB5BEE">
        <w:rPr>
          <w:rFonts w:ascii="Times New Roman" w:hAnsi="Times New Roman" w:cs="Times New Roman"/>
          <w:sz w:val="26"/>
          <w:szCs w:val="26"/>
        </w:rPr>
        <w:t>.plot</w:t>
      </w:r>
      <w:proofErr w:type="spellEnd"/>
      <w:proofErr w:type="gramEnd"/>
      <w:r w:rsidR="00FB5BEE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y so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0AE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80AE2">
        <w:rPr>
          <w:rFonts w:ascii="Times New Roman" w:hAnsi="Times New Roman" w:cs="Times New Roman"/>
          <w:sz w:val="26"/>
          <w:szCs w:val="26"/>
        </w:rPr>
        <w:t>.</w:t>
      </w:r>
    </w:p>
    <w:p w14:paraId="74B268AD" w14:textId="493F85E8" w:rsidR="00380AE2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titl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00F2CB" w14:textId="4187268D" w:rsidR="00380AE2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</w:t>
      </w:r>
      <w:proofErr w:type="spellEnd"/>
      <w:r>
        <w:rPr>
          <w:rFonts w:ascii="Times New Roman" w:hAnsi="Times New Roman" w:cs="Times New Roman"/>
          <w:sz w:val="26"/>
          <w:szCs w:val="26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xlab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78DEC6D0" w14:textId="72CBD374" w:rsidR="00380AE2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plt.ylabe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.</w:t>
      </w:r>
    </w:p>
    <w:p w14:paraId="28C05406" w14:textId="5D7EFD9D" w:rsidR="00380AE2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yle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DF9938" w14:textId="1C202CCB" w:rsidR="00FB5BEE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ba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11A"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4CBA2C1" w14:textId="36922011" w:rsidR="00380AE2" w:rsidRDefault="00380AE2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legen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E4FD67" w14:textId="184A4E76" w:rsidR="00380AE2" w:rsidRDefault="009C272B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grid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0816DC" w14:textId="0C265251" w:rsidR="00380AE2" w:rsidRDefault="002C311A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show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30A3E6" w14:textId="6C0601F0" w:rsidR="002C311A" w:rsidRDefault="002C311A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3D853A3E" w14:textId="0F091C9B" w:rsidR="002C311A" w:rsidRDefault="002C311A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pi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9B11EA" w14:textId="6F23FD53" w:rsidR="002C311A" w:rsidRDefault="002C311A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axis</w:t>
      </w:r>
      <w:proofErr w:type="spellEnd"/>
      <w:proofErr w:type="gramEnd"/>
      <w:r w:rsidR="009250A1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="009250A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925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0A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925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0A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25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0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250A1">
        <w:rPr>
          <w:rFonts w:ascii="Times New Roman" w:hAnsi="Times New Roman" w:cs="Times New Roman"/>
          <w:sz w:val="26"/>
          <w:szCs w:val="26"/>
        </w:rPr>
        <w:t>.</w:t>
      </w:r>
    </w:p>
    <w:p w14:paraId="52BA505D" w14:textId="523B5504" w:rsidR="009250A1" w:rsidRDefault="000E5420" w:rsidP="009B13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plt.savefig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27FC2">
        <w:rPr>
          <w:rFonts w:ascii="Times New Roman" w:hAnsi="Times New Roman" w:cs="Times New Roman"/>
          <w:sz w:val="26"/>
          <w:szCs w:val="26"/>
        </w:rPr>
        <w:t>.</w:t>
      </w:r>
    </w:p>
    <w:p w14:paraId="49395903" w14:textId="77777777" w:rsidR="00480018" w:rsidRPr="00480018" w:rsidRDefault="00480018" w:rsidP="00480018">
      <w:pPr>
        <w:rPr>
          <w:rFonts w:ascii="Times New Roman" w:hAnsi="Times New Roman" w:cs="Times New Roman"/>
          <w:sz w:val="26"/>
          <w:szCs w:val="26"/>
        </w:rPr>
      </w:pPr>
    </w:p>
    <w:p w14:paraId="03E29117" w14:textId="7D1A2FD3" w:rsidR="00C27FC2" w:rsidRPr="00480018" w:rsidRDefault="00480018" w:rsidP="00480018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8001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80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018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80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>-learn</w:t>
      </w:r>
      <w:r w:rsidRPr="00480018">
        <w:rPr>
          <w:rFonts w:ascii="Times New Roman" w:hAnsi="Times New Roman" w:cs="Times New Roman"/>
          <w:sz w:val="26"/>
          <w:szCs w:val="26"/>
        </w:rPr>
        <w:t>.</w:t>
      </w:r>
    </w:p>
    <w:p w14:paraId="778F68E1" w14:textId="5B82BA85" w:rsidR="00480018" w:rsidRDefault="00480018" w:rsidP="004800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>-learn (</w:t>
      </w:r>
      <w:proofErr w:type="spellStart"/>
      <w:r>
        <w:rPr>
          <w:rFonts w:ascii="Times New Roman" w:hAnsi="Times New Roman" w:cs="Times New Roman"/>
          <w:sz w:val="26"/>
          <w:szCs w:val="26"/>
        </w:rPr>
        <w:t>Sklear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.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tistical modeling</w:t>
      </w:r>
      <w:r w:rsidR="00C46E1B">
        <w:rPr>
          <w:rFonts w:ascii="Times New Roman" w:hAnsi="Times New Roman" w:cs="Times New Roman"/>
          <w:sz w:val="26"/>
          <w:szCs w:val="26"/>
        </w:rPr>
        <w:t>.</w:t>
      </w:r>
    </w:p>
    <w:p w14:paraId="1B29E4AC" w14:textId="690E35F3" w:rsidR="00C46E1B" w:rsidRDefault="00C46E1B" w:rsidP="0048001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>-learn:</w:t>
      </w:r>
    </w:p>
    <w:p w14:paraId="61389047" w14:textId="1A296688" w:rsidR="00C46E1B" w:rsidRDefault="001C17D4" w:rsidP="00C46E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14F3ED5" w14:textId="03D8A7B9" w:rsidR="001C17D4" w:rsidRDefault="001C17D4" w:rsidP="00C46E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9A716C9" w14:textId="31AB2A16" w:rsidR="001C17D4" w:rsidRDefault="001C17D4" w:rsidP="00C46E1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7A6523" w14:textId="68D301AB" w:rsidR="001C17D4" w:rsidRDefault="001C17D4" w:rsidP="001C17D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>-learn:</w:t>
      </w:r>
    </w:p>
    <w:p w14:paraId="5FE26F8C" w14:textId="6184DBEE" w:rsidR="001C17D4" w:rsidRDefault="001C17D4" w:rsidP="001C17D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cikit</w:t>
      </w:r>
      <w:proofErr w:type="spellEnd"/>
      <w:r>
        <w:rPr>
          <w:rFonts w:ascii="Times New Roman" w:hAnsi="Times New Roman" w:cs="Times New Roman"/>
          <w:sz w:val="26"/>
          <w:szCs w:val="26"/>
        </w:rPr>
        <w:t>-learn datasets:</w:t>
      </w:r>
    </w:p>
    <w:p w14:paraId="2A435278" w14:textId="597C3880" w:rsidR="001C17D4" w:rsidRDefault="001C17D4" w:rsidP="001C17D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atasets.load</w:t>
      </w:r>
      <w:proofErr w:type="gramEnd"/>
      <w:r>
        <w:rPr>
          <w:rFonts w:ascii="Times New Roman" w:hAnsi="Times New Roman" w:cs="Times New Roman"/>
          <w:sz w:val="26"/>
          <w:szCs w:val="26"/>
        </w:rPr>
        <w:t>_ir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è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0D906609" w14:textId="78909D07" w:rsidR="001C17D4" w:rsidRDefault="00D53948" w:rsidP="001C17D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1C17D4">
        <w:rPr>
          <w:rFonts w:ascii="Times New Roman" w:hAnsi="Times New Roman" w:cs="Times New Roman"/>
          <w:sz w:val="26"/>
          <w:szCs w:val="26"/>
        </w:rPr>
        <w:t>DESCR</w:t>
      </w:r>
      <w:proofErr w:type="gramEnd"/>
      <w:r w:rsidR="001C17D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C17D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1C1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C9B8BBE" w14:textId="5EE50DF4" w:rsidR="00D53948" w:rsidRDefault="00D53948" w:rsidP="001C17D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data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60E8A37" w14:textId="14551F96" w:rsidR="00D53948" w:rsidRDefault="00D53948" w:rsidP="001C17D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feature</w:t>
      </w:r>
      <w:proofErr w:type="gramEnd"/>
      <w:r>
        <w:rPr>
          <w:rFonts w:ascii="Times New Roman" w:hAnsi="Times New Roman" w:cs="Times New Roman"/>
          <w:sz w:val="26"/>
          <w:szCs w:val="26"/>
        </w:rPr>
        <w:t>_na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B3F625" w14:textId="3FA91A9A" w:rsidR="00D53948" w:rsidRDefault="00D53948" w:rsidP="001C17D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targe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54CEE347" w14:textId="79C7E8F1" w:rsidR="000E5420" w:rsidRDefault="00D53948" w:rsidP="00E86E08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target</w:t>
      </w:r>
      <w:proofErr w:type="gramEnd"/>
      <w:r>
        <w:rPr>
          <w:rFonts w:ascii="Times New Roman" w:hAnsi="Times New Roman" w:cs="Times New Roman"/>
          <w:sz w:val="26"/>
          <w:szCs w:val="26"/>
        </w:rPr>
        <w:t>_nam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685554" w14:textId="6F9E70AC" w:rsidR="00D125B7" w:rsidRDefault="00D125B7" w:rsidP="00D125B7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14:paraId="2C556BAC" w14:textId="77777777" w:rsidR="00D125B7" w:rsidRDefault="00D125B7" w:rsidP="00D125B7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</w:p>
    <w:p w14:paraId="465841A0" w14:textId="7B508D05" w:rsidR="00E86E08" w:rsidRDefault="00D125B7" w:rsidP="00D125B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</w:p>
    <w:p w14:paraId="6D6CA03C" w14:textId="1B6180B9" w:rsidR="00A85B70" w:rsidRDefault="00D125B7" w:rsidP="00EF4CF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ear </w:t>
      </w:r>
      <w:proofErr w:type="gramStart"/>
      <w:r>
        <w:rPr>
          <w:rFonts w:ascii="Times New Roman" w:hAnsi="Times New Roman" w:cs="Times New Roman"/>
          <w:sz w:val="26"/>
          <w:szCs w:val="26"/>
        </w:rPr>
        <w:t>Regression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693FBF9" w14:textId="2AB7D516" w:rsidR="00EF4CF4" w:rsidRDefault="00EF4CF4" w:rsidP="00EF4C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EF4CF4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(Y)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(X).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lastRenderedPageBreak/>
        <w:t>cửa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4CF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F4CF4">
        <w:rPr>
          <w:rFonts w:ascii="Times New Roman" w:hAnsi="Times New Roman" w:cs="Times New Roman"/>
          <w:sz w:val="26"/>
          <w:szCs w:val="26"/>
        </w:rPr>
        <w:t xml:space="preserve"> v.v...</w:t>
      </w:r>
    </w:p>
    <w:p w14:paraId="639CCCB0" w14:textId="130E6752" w:rsidR="00EF4CF4" w:rsidRDefault="00EF4CF4" w:rsidP="00EF4CF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A9E7E72" w14:textId="66776021" w:rsidR="00EF4CF4" w:rsidRDefault="00EF4CF4" w:rsidP="00EF4C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st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 w:rsidR="006532D9">
        <w:rPr>
          <w:rFonts w:ascii="Times New Roman" w:hAnsi="Times New Roman" w:cs="Times New Roman"/>
          <w:sz w:val="26"/>
          <w:szCs w:val="26"/>
        </w:rPr>
        <w:t>ếp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 w:rsidRPr="006532D9">
        <w:rPr>
          <w:rFonts w:ascii="Times New Roman" w:hAnsi="Times New Roman" w:cs="Times New Roman"/>
          <w:sz w:val="26"/>
          <w:szCs w:val="26"/>
        </w:rPr>
        <w:t>StatLib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proofErr w:type="gramStart"/>
      <w:r w:rsidR="006532D9" w:rsidRPr="006532D9">
        <w:rPr>
          <w:rFonts w:ascii="Times New Roman" w:hAnsi="Times New Roman" w:cs="Times New Roman"/>
          <w:sz w:val="26"/>
          <w:szCs w:val="26"/>
        </w:rPr>
        <w:t>sklearn.datasets</w:t>
      </w:r>
      <w:proofErr w:type="spellEnd"/>
      <w:proofErr w:type="gramEnd"/>
      <w:r w:rsidR="006532D9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32D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532D9">
        <w:rPr>
          <w:rFonts w:ascii="Times New Roman" w:hAnsi="Times New Roman" w:cs="Times New Roman"/>
          <w:sz w:val="26"/>
          <w:szCs w:val="26"/>
        </w:rPr>
        <w:t xml:space="preserve"> Boston.</w:t>
      </w:r>
    </w:p>
    <w:p w14:paraId="350CBB6F" w14:textId="0CAFC4EF" w:rsidR="00EF4CF4" w:rsidRDefault="006532D9" w:rsidP="00EF4CF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532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30B47D" wp14:editId="0845E51E">
            <wp:extent cx="5943600" cy="1058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AA5D" w14:textId="22EE8BB4" w:rsidR="006532D9" w:rsidRDefault="006532D9" w:rsidP="00EF4CF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4722AAB" w14:textId="6789B317" w:rsidR="006532D9" w:rsidRDefault="006532D9" w:rsidP="00EF4CF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AE94221" w14:textId="28A85525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6A9ED6" wp14:editId="05B7AE5D">
            <wp:extent cx="5943600" cy="735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3379" w14:textId="36A87DDD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8F14C24" w14:textId="5B0BDBA4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175DE97" w14:textId="70F608C7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53F9FE" wp14:editId="015554FE">
            <wp:extent cx="5943600" cy="210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B135" w14:textId="7F64A7D3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3874F8C" w14:textId="38385AC9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EB469B9" w14:textId="64FF9ABF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F22A79" wp14:editId="618B5D91">
            <wp:extent cx="5943600" cy="2894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766" w14:textId="4F2C81CB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97C1685" w14:textId="2878DAFD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F75DA53" w14:textId="274587C2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175DCA4" w14:textId="119E5E24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38E4766" w14:textId="113842A2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B1E324" w14:textId="74D99229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C921C2" wp14:editId="7EB29919">
            <wp:extent cx="5943600" cy="3648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6748" w14:textId="77777777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8CF9E13" w14:textId="277B70ED" w:rsidR="006532D9" w:rsidRDefault="006532D9" w:rsidP="006532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farme</w:t>
      </w:r>
      <w:proofErr w:type="spellEnd"/>
    </w:p>
    <w:p w14:paraId="45A8059F" w14:textId="5BED32A0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532D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A911F6" wp14:editId="21232272">
            <wp:extent cx="5943600" cy="1290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FB58" w14:textId="1C5F9470" w:rsidR="006532D9" w:rsidRDefault="006532D9" w:rsidP="006532D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9CE50F3" w14:textId="12E5EDFE" w:rsidR="006532D9" w:rsidRDefault="001F623F" w:rsidP="006532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E7DE66" w14:textId="754B9A5E" w:rsidR="001F623F" w:rsidRDefault="001F623F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F623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5CDE03" wp14:editId="665C12D6">
            <wp:extent cx="5943600" cy="395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074D" w14:textId="38176270" w:rsidR="001F623F" w:rsidRDefault="001F623F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428425E" w14:textId="47870EA1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3490158" w14:textId="42C5520E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6E9A8B2" w14:textId="6CF984AF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B642D7A" w14:textId="0D317D8F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EAAA16E" w14:textId="32FFC191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8B1B1E4" w14:textId="740245FA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64372F8" w14:textId="349E6458" w:rsidR="00690501" w:rsidRDefault="00690501" w:rsidP="001F623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B7C4C0D" w14:textId="553A7543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DD4735" w14:textId="3EB15B97" w:rsidR="001F623F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74B54" wp14:editId="3C1CCDFE">
            <wp:extent cx="59436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77F0" w14:textId="46ED01FC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D720B8C" w14:textId="322486EE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3E5937C5" w14:textId="693883BF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BBBB90" wp14:editId="77393879">
            <wp:extent cx="5943600" cy="1793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3817" w14:textId="167C7CF5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B6FBAF6" w14:textId="77777777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BAB9CED" w14:textId="772330CA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13BB22" w14:textId="100E92F8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7A85A9" wp14:editId="36590481">
            <wp:extent cx="4983480" cy="22104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007" cy="223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0039" w14:textId="60D9E35E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1F46B43" w14:textId="38C3A236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432C649" w14:textId="322BB968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74A345" w14:textId="2FAF4EC9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129520" wp14:editId="02025CD0">
            <wp:extent cx="5943600" cy="803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49D6" w14:textId="036FFC45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A2DA6B9" w14:textId="23C3CD64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SA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DV</w:t>
      </w:r>
    </w:p>
    <w:p w14:paraId="29AB3565" w14:textId="7F0AC344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94FA5D" wp14:editId="681B6BFD">
            <wp:extent cx="5943600" cy="1993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F94B" w14:textId="2C899FF5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EDV</w:t>
      </w:r>
      <w:r w:rsidR="00BD7940">
        <w:rPr>
          <w:rFonts w:ascii="Times New Roman" w:hAnsi="Times New Roman" w:cs="Times New Roman"/>
          <w:sz w:val="26"/>
          <w:szCs w:val="26"/>
        </w:rPr>
        <w:t>.</w:t>
      </w:r>
    </w:p>
    <w:p w14:paraId="550C25DE" w14:textId="604C6E43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6905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C3DB5" wp14:editId="0EB8BD8C">
            <wp:extent cx="5943600" cy="20739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E856" w14:textId="73870C45" w:rsidR="00690501" w:rsidRDefault="00690501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EEEB645" w14:textId="46D32AA4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E17AA8C" w14:textId="5CF695F3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AE363FD" w14:textId="007FE384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547E325" w14:textId="71E1D204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F42C502" w14:textId="3F8CCABF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74AE651" w14:textId="2F727E9A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66FB73B" w14:textId="16D531BF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BE221AA" w14:textId="7D322FDA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962A7C6" w14:textId="28CB07DC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FF94DDA" w14:textId="6A2C703F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5DB08BD" w14:textId="77777777" w:rsidR="00BD7940" w:rsidRDefault="00BD7940" w:rsidP="00690501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24BD901" w14:textId="36CA3E57" w:rsidR="00690501" w:rsidRDefault="00690501" w:rsidP="0069050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794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D7940">
        <w:rPr>
          <w:rFonts w:ascii="Times New Roman" w:hAnsi="Times New Roman" w:cs="Times New Roman"/>
          <w:sz w:val="26"/>
          <w:szCs w:val="26"/>
        </w:rPr>
        <w:t xml:space="preserve"> RM, MEDV, LSAT.</w:t>
      </w:r>
    </w:p>
    <w:p w14:paraId="07C65C43" w14:textId="7EEB0B0E" w:rsidR="00BD7940" w:rsidRDefault="00BD7940" w:rsidP="00BD794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20CBCA" wp14:editId="72745252">
            <wp:extent cx="5867400" cy="51333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2994" cy="51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478" w14:textId="4CB7014B" w:rsidR="00BD7940" w:rsidRDefault="00BD7940" w:rsidP="00BD794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3B97549" w14:textId="720E953F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730D04" wp14:editId="31645B48">
            <wp:extent cx="5943600" cy="481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85A7" w14:textId="5B8023C8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6549AA" wp14:editId="2A7EBF5D">
            <wp:extent cx="5943600" cy="3594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970E" w14:textId="40EC94BE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9C342C" wp14:editId="418FB3AC">
            <wp:extent cx="5943600" cy="701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0CE5" w14:textId="6359DBC4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D22F7D2" wp14:editId="5FAF4E40">
            <wp:extent cx="5943600" cy="744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EB56" w14:textId="08135C38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9A95D7D" wp14:editId="4F5196CF">
            <wp:extent cx="5943600" cy="686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BBA" w14:textId="2E11F1AB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84832DB" wp14:editId="52129604">
            <wp:extent cx="5943600" cy="7956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B47" w14:textId="5A18DEBD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BD7CA6" wp14:editId="0B370DCB">
            <wp:extent cx="5943600" cy="2705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922" w14:textId="3C829A11" w:rsidR="00BD7940" w:rsidRDefault="00BD7940" w:rsidP="00BD794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BD79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A3BD16" wp14:editId="2E3EDBCA">
            <wp:extent cx="5943600" cy="1069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552A" w14:textId="2A92CDF1" w:rsidR="00BD7940" w:rsidRDefault="00BD7940" w:rsidP="00BD7940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39761CF" w14:textId="3B302A71" w:rsidR="00103EDF" w:rsidRDefault="00103EDF" w:rsidP="00103E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D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814129" w14:textId="77777777" w:rsidR="00103EDF" w:rsidRPr="00103EDF" w:rsidRDefault="00103EDF" w:rsidP="00103ED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1D8F6CF" w14:textId="029E8554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03E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AEA5DDE" wp14:editId="6D26BFF1">
            <wp:extent cx="5943600" cy="3044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95E6" w14:textId="069B3B26" w:rsidR="00103EDF" w:rsidRP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03E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8D63B" wp14:editId="117B54F2">
            <wp:extent cx="5943600" cy="42030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177F" w14:textId="365436AF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7C29F5B" w14:textId="73F709C5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73EC23A" w14:textId="6DAE080E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33696DC" w14:textId="3046395C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113442F" w14:textId="678D78A7" w:rsidR="00103EDF" w:rsidRDefault="00103EDF" w:rsidP="00103ED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3EDF">
        <w:rPr>
          <w:rFonts w:ascii="Times New Roman" w:hAnsi="Times New Roman" w:cs="Times New Roman"/>
          <w:sz w:val="26"/>
          <w:szCs w:val="26"/>
        </w:rPr>
        <w:t>polynomial.cs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395A985A" w14:textId="455355E3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03E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474A7F" wp14:editId="429410BF">
            <wp:extent cx="5943600" cy="20021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D1E3" w14:textId="61D71DC0" w:rsidR="00103EDF" w:rsidRDefault="00103EDF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103E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6BBFD" wp14:editId="235DD593">
            <wp:extent cx="5943600" cy="6616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52E" w14:textId="0E677335" w:rsidR="00103EDF" w:rsidRDefault="005127EA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E60538" wp14:editId="7E1BDFD9">
            <wp:extent cx="5943600" cy="24352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6F8" w14:textId="3258B179" w:rsidR="005127EA" w:rsidRDefault="005127EA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39396B" wp14:editId="2B81EC73">
            <wp:extent cx="5943600" cy="17843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438E" w14:textId="4769F737" w:rsidR="005127EA" w:rsidRDefault="005127EA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4BE066" wp14:editId="5C30639A">
            <wp:extent cx="5943600" cy="27660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E4E1" w14:textId="7BA1292E" w:rsidR="005127EA" w:rsidRDefault="005127EA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F23CF7" wp14:editId="325ED86A">
            <wp:extent cx="5943600" cy="5162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BF45" w14:textId="2F96906F" w:rsidR="005127EA" w:rsidRDefault="005127EA" w:rsidP="00103EDF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E2FC57F" w14:textId="6120F406" w:rsidR="005127EA" w:rsidRDefault="005127EA" w:rsidP="005127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3E8656" w14:textId="6842E501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E44DE5" wp14:editId="5C70A3A5">
            <wp:extent cx="5943600" cy="1288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F9D" w14:textId="7529B38C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97C0E7" wp14:editId="7C8AD566">
            <wp:extent cx="5943600" cy="5054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9E7B0" w14:textId="1C40CC0E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3E3B25" wp14:editId="09805B72">
            <wp:extent cx="5943600" cy="491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EBEE" w14:textId="522043C5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E58F47" wp14:editId="0DA6C6AB">
            <wp:extent cx="5943600" cy="5721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B881" w14:textId="37F31B4B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EBE19D" wp14:editId="21759C1F">
            <wp:extent cx="5943600" cy="596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D169" w14:textId="243C5CBD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D41A7C" wp14:editId="5C3E7256">
            <wp:extent cx="5943600" cy="787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F35" w14:textId="5F61FD71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D44BB2E" w14:textId="60CDB976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F50D755" w14:textId="77777777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D46E42B" w14:textId="121D74A6" w:rsidR="005127EA" w:rsidRDefault="005127EA" w:rsidP="005127E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F10CD4A" w14:textId="412E8567" w:rsidR="005127EA" w:rsidRDefault="005127EA" w:rsidP="005127E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logisti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E8838B" w14:textId="77777777" w:rsidR="005127EA" w:rsidRPr="005127EA" w:rsidRDefault="005127EA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qui logistic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giữa</w:t>
      </w:r>
      <w:proofErr w:type="spellEnd"/>
    </w:p>
    <w:p w14:paraId="380B2EDC" w14:textId="77777777" w:rsidR="005127EA" w:rsidRPr="005127EA" w:rsidRDefault="005127EA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>.</w:t>
      </w:r>
    </w:p>
    <w:p w14:paraId="20117837" w14:textId="77777777" w:rsidR="005127EA" w:rsidRPr="005127EA" w:rsidRDefault="005127EA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593DA04F" w14:textId="77777777" w:rsidR="005127EA" w:rsidRPr="005127EA" w:rsidRDefault="005127EA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5127EA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>:</w:t>
      </w:r>
    </w:p>
    <w:p w14:paraId="2C3BD7BC" w14:textId="79A7458D" w:rsidR="005127EA" w:rsidRPr="005127EA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41D99" wp14:editId="0190354D">
            <wp:extent cx="1165961" cy="2743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0BA" w14:textId="6425CD22" w:rsidR="005127EA" w:rsidRPr="00FA40ED" w:rsidRDefault="005127EA" w:rsidP="00FA40E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qui logistic,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1 </w:t>
      </w:r>
      <w:proofErr w:type="gramStart"/>
      <w:r w:rsidRPr="005127EA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í</w:t>
      </w:r>
      <w:proofErr w:type="spellEnd"/>
      <w:proofErr w:type="gram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>.</w:t>
      </w:r>
    </w:p>
    <w:p w14:paraId="10A1D8CA" w14:textId="2B4F97E9" w:rsidR="005127EA" w:rsidRPr="00FA40ED" w:rsidRDefault="005127EA" w:rsidP="00FA40E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1-p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ra (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qui logistic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>:</w:t>
      </w:r>
    </w:p>
    <w:p w14:paraId="7C654DED" w14:textId="7615EF42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88BBF9" wp14:editId="12A0292F">
            <wp:extent cx="1661304" cy="434378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87CF" w14:textId="27838A81" w:rsidR="005127EA" w:rsidRPr="005127EA" w:rsidRDefault="005127EA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vong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27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27EA">
        <w:rPr>
          <w:rFonts w:ascii="Times New Roman" w:hAnsi="Times New Roman" w:cs="Times New Roman"/>
          <w:sz w:val="26"/>
          <w:szCs w:val="26"/>
        </w:rPr>
        <w:t xml:space="preserve"> x.</w:t>
      </w:r>
    </w:p>
    <w:p w14:paraId="30C08EF2" w14:textId="525376C0" w:rsidR="005127EA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39FAF2" wp14:editId="105CC738">
            <wp:extent cx="1204064" cy="914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818F" w14:textId="6C7B23D2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B1A2B5F" w14:textId="45FEAD8F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6551CD1" w14:textId="1A3F5DE9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C028146" w14:textId="572614CC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AF8C30E" w14:textId="645FCDF8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A6D93DC" w14:textId="68CE46EC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C83AA12" w14:textId="72204250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A9CE5BB" w14:textId="50261BB6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101FAB8" w14:textId="23FC4A60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0BDFD13" w14:textId="33A27E38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BD10CA5" w14:textId="1DDF2222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42D4680" w14:textId="77777777" w:rsidR="00FA40ED" w:rsidRDefault="00FA40ED" w:rsidP="005127E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9C02C95" w14:textId="09733D4C" w:rsidR="00FA40ED" w:rsidRPr="00FA40ED" w:rsidRDefault="00FA40ED" w:rsidP="00FA40E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713EDEC8" w14:textId="714BA19B" w:rsidR="00FA40ED" w:rsidRDefault="00FA40ED" w:rsidP="00FA40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arit</w:t>
      </w:r>
      <w:proofErr w:type="spellEnd"/>
    </w:p>
    <w:p w14:paraId="7D83AA3F" w14:textId="25033645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16D004" wp14:editId="3C34BD0F">
            <wp:extent cx="5943600" cy="30124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E9C" w14:textId="1D0E34A1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505D629" w14:textId="7D9F9C04" w:rsidR="00FA40ED" w:rsidRDefault="00FA40ED" w:rsidP="00FA40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FA40ED">
        <w:rPr>
          <w:rFonts w:ascii="Times New Roman" w:hAnsi="Times New Roman" w:cs="Times New Roman"/>
          <w:sz w:val="26"/>
          <w:szCs w:val="26"/>
        </w:rPr>
        <w:t>ườ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40ED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FA40ED">
        <w:rPr>
          <w:rFonts w:ascii="Times New Roman" w:hAnsi="Times New Roman" w:cs="Times New Roman"/>
          <w:sz w:val="26"/>
          <w:szCs w:val="26"/>
        </w:rPr>
        <w:t xml:space="preserve"> sigmoid</w:t>
      </w:r>
    </w:p>
    <w:p w14:paraId="02F6C5D2" w14:textId="3D1BC1DA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C79A79" wp14:editId="2CE73652">
            <wp:extent cx="5943600" cy="24237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AEC5" w14:textId="27E13BC7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6BF016F" w14:textId="667A347B" w:rsidR="00FA40ED" w:rsidRDefault="00FA40ED" w:rsidP="00FA40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ung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593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06593B">
        <w:rPr>
          <w:rFonts w:ascii="Times New Roman" w:hAnsi="Times New Roman" w:cs="Times New Roman"/>
          <w:sz w:val="26"/>
          <w:szCs w:val="26"/>
        </w:rPr>
        <w:t>.</w:t>
      </w:r>
    </w:p>
    <w:p w14:paraId="77600A56" w14:textId="08DC9A24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A40E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E4A49D" wp14:editId="228FFCA9">
            <wp:extent cx="5943600" cy="46462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1A24" w14:textId="6EBD0B60" w:rsidR="00FA40ED" w:rsidRDefault="00FA40ED" w:rsidP="00FA40E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779CE49" w14:textId="066780FF" w:rsidR="0006593B" w:rsidRDefault="0006593B" w:rsidP="000659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u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6A5F01" w14:textId="39772D07" w:rsidR="00FA40ED" w:rsidRDefault="0006593B" w:rsidP="0006593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6593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1946440" wp14:editId="04D6A4A6">
            <wp:extent cx="5319221" cy="583742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2C47" w14:textId="2A3A6541" w:rsidR="0006593B" w:rsidRDefault="0006593B" w:rsidP="0006593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4B30B4" w14:textId="6DABE045" w:rsidR="0006593B" w:rsidRDefault="0006593B" w:rsidP="0006593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5C79B9E" w14:textId="6602D9B7" w:rsidR="00CB48B4" w:rsidRDefault="00CB48B4" w:rsidP="00CB48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stic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672AD5" w14:textId="1717821D" w:rsidR="00CB48B4" w:rsidRDefault="00CB48B4" w:rsidP="00CB48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CB48B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170D7B" wp14:editId="636EA611">
            <wp:extent cx="5943600" cy="331279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5358" w14:textId="26AAA2D9" w:rsidR="00EC75F5" w:rsidRDefault="00EC75F5" w:rsidP="00CB48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38920" wp14:editId="1CE20A1C">
            <wp:extent cx="5943600" cy="11468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2E07" w14:textId="66AE50B8" w:rsidR="00EC75F5" w:rsidRDefault="00EC75F5" w:rsidP="00CB48B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85B9F86" w14:textId="5F42699D" w:rsidR="00EC75F5" w:rsidRDefault="00EC75F5" w:rsidP="00EC75F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DAA499" w14:textId="3E969734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F42DF9" wp14:editId="24C898B1">
            <wp:extent cx="5943600" cy="11074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805E" w14:textId="4430EA61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5520DD" wp14:editId="2F96B881">
            <wp:extent cx="5943600" cy="5473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69F3" w14:textId="1E3135CD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C96051" wp14:editId="40E7F866">
            <wp:extent cx="5943600" cy="100076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BDA8" w14:textId="4301F85E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F43D7" wp14:editId="09314A74">
            <wp:extent cx="5943600" cy="20808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F8C7" w14:textId="5880683D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2A2947" wp14:editId="224F5519">
            <wp:extent cx="5943600" cy="955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C2ED" w14:textId="7D28C030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ED808D" wp14:editId="0174E95A">
            <wp:extent cx="5943600" cy="5911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EEDF" w14:textId="29F4839E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EC75F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D560F4" wp14:editId="4E72ECD5">
            <wp:extent cx="5943600" cy="139573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0EE1" w14:textId="5C7512DA" w:rsidR="00EC75F5" w:rsidRDefault="00EC75F5" w:rsidP="00EC75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4D84577" w14:textId="7DD2C146" w:rsidR="00EC75F5" w:rsidRDefault="00EC75F5" w:rsidP="00EC75F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5D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E75C8D" w14:textId="77777777" w:rsidR="00825D49" w:rsidRPr="00825D49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Support Vector Machine,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>: SVM.</w:t>
      </w:r>
    </w:p>
    <w:p w14:paraId="79D67059" w14:textId="77777777" w:rsidR="00825D49" w:rsidRPr="00825D49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2A11273" w14:textId="77777777" w:rsidR="00825D49" w:rsidRPr="00825D49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>.</w:t>
      </w:r>
    </w:p>
    <w:p w14:paraId="684D9307" w14:textId="77777777" w:rsidR="00825D49" w:rsidRPr="00825D49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6C35D95" w14:textId="194DA3A0" w:rsidR="00EC75F5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(SVM)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25D4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25D49">
        <w:rPr>
          <w:rFonts w:ascii="Times New Roman" w:hAnsi="Times New Roman" w:cs="Times New Roman"/>
          <w:sz w:val="26"/>
          <w:szCs w:val="26"/>
        </w:rPr>
        <w:t>.</w:t>
      </w:r>
    </w:p>
    <w:p w14:paraId="528AFB14" w14:textId="38CF12D2" w:rsidR="00825D49" w:rsidRDefault="00825D49" w:rsidP="00825D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B11D2FC" w14:textId="531E7E67" w:rsidR="00825D49" w:rsidRDefault="00825D49" w:rsidP="00825D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</w:p>
    <w:p w14:paraId="53E429A1" w14:textId="77777777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2A6D96E" w14:textId="71CC3487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0823BE" w14:textId="210F9A91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25D4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401BD6" wp14:editId="7B590487">
            <wp:extent cx="5943600" cy="614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7953" w14:textId="2921BDB2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25D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D25AF0" wp14:editId="32635E34">
            <wp:extent cx="5943600" cy="28822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101D" w14:textId="6A652E9B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25D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C9ABE3" wp14:editId="35787D21">
            <wp:extent cx="5943600" cy="18275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E56C" w14:textId="43AF55F8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25D4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4C76BF4" wp14:editId="313B1C09">
            <wp:extent cx="5943600" cy="43402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D69F" w14:textId="0B7D2729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25D4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6DE2DF" wp14:editId="225755A4">
            <wp:extent cx="5943600" cy="9810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F44F" w14:textId="4C5D2F16" w:rsidR="00825D49" w:rsidRDefault="00825D49" w:rsidP="00825D4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DE44FC3" w14:textId="08EEF61D" w:rsidR="00825D49" w:rsidRDefault="00A75E9A" w:rsidP="00A75E9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=x^2+y^2.</w:t>
      </w:r>
    </w:p>
    <w:p w14:paraId="52645D46" w14:textId="66D3D106" w:rsidR="00A75E9A" w:rsidRDefault="00A75E9A" w:rsidP="00A75E9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75E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E427AD" wp14:editId="257A7B2A">
            <wp:extent cx="5943600" cy="25552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BA0E" w14:textId="4A0562F2" w:rsidR="00A75E9A" w:rsidRDefault="00802C40" w:rsidP="00A75E9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02C4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1E8316" wp14:editId="495E8447">
            <wp:extent cx="5943600" cy="502094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BEDF" w14:textId="5A388228" w:rsidR="00802C40" w:rsidRDefault="00802C40" w:rsidP="00A75E9A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02C4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9B8714" wp14:editId="558E96B5">
            <wp:extent cx="5943600" cy="13906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617" w14:textId="6DC3898B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1808339" w14:textId="33CF0907" w:rsidR="00D8144B" w:rsidRDefault="00D8144B" w:rsidP="00D8144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n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wof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g.</w:t>
      </w:r>
    </w:p>
    <w:p w14:paraId="289A1C79" w14:textId="77777777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996267F" w14:textId="21F7D62D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ris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A1E2E6" w14:textId="3B432583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814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8E8A8E" wp14:editId="0F716F18">
            <wp:extent cx="5943600" cy="4418965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E2BA" w14:textId="02975BFE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3B0C4AB" w14:textId="2F7579BD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8CC192C" w14:textId="58EE8F8D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305FF38" w14:textId="403045FF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814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502B28A" wp14:editId="49C5B151">
            <wp:extent cx="5943600" cy="5537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0BC0" w14:textId="34FF21E7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814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9D086B" wp14:editId="02F61137">
            <wp:extent cx="5943600" cy="37547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0065" w14:textId="4D57E1D7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814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053EF8" wp14:editId="238AEFAA">
            <wp:extent cx="5943600" cy="774065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E679" w14:textId="54B8458F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D814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515FAF" wp14:editId="6984778F">
            <wp:extent cx="5943600" cy="46863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587" w14:textId="19EB8B68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264986" wp14:editId="26DF4ECE">
            <wp:extent cx="4901587" cy="353015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E22E" w14:textId="05AC7042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35B3FBC" w14:textId="1EA8EC23" w:rsidR="00D8144B" w:rsidRDefault="00D8144B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177B037" w14:textId="67A1D8A2" w:rsidR="00D8144B" w:rsidRDefault="00975D95" w:rsidP="00D8144B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700B96F" w14:textId="322C9DE7" w:rsidR="00975D95" w:rsidRDefault="00975D95" w:rsidP="00975D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D95">
        <w:rPr>
          <w:rFonts w:ascii="Times New Roman" w:hAnsi="Times New Roman" w:cs="Times New Roman"/>
          <w:sz w:val="26"/>
          <w:szCs w:val="26"/>
        </w:rPr>
        <w:t>K-Nearest Neighbors (KNN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92CD093" w14:textId="77777777" w:rsidR="00BF43DD" w:rsidRPr="00BF43DD" w:rsidRDefault="00BF43DD" w:rsidP="00BF43DD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sz w:val="26"/>
          <w:szCs w:val="26"/>
        </w:rPr>
        <w:t xml:space="preserve">KNN (K-Nearest Neighbors)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. Ý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lazy learning),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>.</w:t>
      </w:r>
    </w:p>
    <w:p w14:paraId="74B27D15" w14:textId="5F263AD7" w:rsidR="00975D95" w:rsidRDefault="00BF43DD" w:rsidP="00BF43D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43D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F43DD">
        <w:rPr>
          <w:rFonts w:ascii="Times New Roman" w:hAnsi="Times New Roman" w:cs="Times New Roman"/>
          <w:sz w:val="26"/>
          <w:szCs w:val="26"/>
        </w:rPr>
        <w:t>.</w:t>
      </w:r>
    </w:p>
    <w:p w14:paraId="58AC266A" w14:textId="5F4AA851" w:rsidR="00BF43DD" w:rsidRDefault="00BF43DD" w:rsidP="00BF43DD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E281646" w14:textId="46C14026" w:rsidR="00BF43DD" w:rsidRDefault="00BF43DD" w:rsidP="00BF43D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</w:p>
    <w:p w14:paraId="7EC6BC34" w14:textId="461A0A70" w:rsidR="00BF43DD" w:rsidRDefault="00BF43DD" w:rsidP="00BF43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NN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F43DD">
        <w:rPr>
          <w:rFonts w:ascii="Times New Roman" w:hAnsi="Times New Roman" w:cs="Times New Roman"/>
          <w:sz w:val="26"/>
          <w:szCs w:val="26"/>
        </w:rPr>
        <w:t>knn.csv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00F3457" w14:textId="0D024489" w:rsidR="00BF43DD" w:rsidRDefault="00BF43DD" w:rsidP="00BF43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</w:p>
    <w:p w14:paraId="2B0C0221" w14:textId="164C3DD9" w:rsidR="00BF43DD" w:rsidRDefault="00BF43DD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51D63D" wp14:editId="1B4A8E92">
            <wp:extent cx="5943600" cy="54165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A43" w14:textId="6CB59498" w:rsidR="00BF43DD" w:rsidRDefault="00BF43DD" w:rsidP="00BF43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NN.</w:t>
      </w:r>
    </w:p>
    <w:p w14:paraId="0D1289ED" w14:textId="5EA156E6" w:rsidR="00BF43DD" w:rsidRDefault="00BF43DD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38ED67C" wp14:editId="30739ED6">
            <wp:extent cx="5943600" cy="30194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99E" w14:textId="102782A9" w:rsidR="00BF43DD" w:rsidRDefault="00BF43DD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3BB2DC" wp14:editId="5622CD36">
            <wp:extent cx="5943600" cy="7886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5267" w14:textId="1F2FB4B0" w:rsidR="00BF43DD" w:rsidRDefault="00BF43DD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BF43D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7D2C88" wp14:editId="773DF6BD">
            <wp:extent cx="5943600" cy="28009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7984" w14:textId="0F944C4D" w:rsidR="00BF43DD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A1853D1" wp14:editId="5DB54E93">
            <wp:extent cx="5943600" cy="2413635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D2DB" w14:textId="33EBEAC3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01788A" wp14:editId="1C5CEC8F">
            <wp:extent cx="5943600" cy="4609465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193F" w14:textId="5516CADB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C2E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86894F" wp14:editId="1DD6D0D9">
            <wp:extent cx="5943600" cy="33921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BF9" w14:textId="70660C25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C2E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4BB07" wp14:editId="209ADEE7">
            <wp:extent cx="5943600" cy="4490720"/>
            <wp:effectExtent l="0" t="0" r="0" b="508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EB8B" w14:textId="51F819A0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C2E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FDD2CC" wp14:editId="124DE934">
            <wp:extent cx="5943600" cy="458470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EFA2" w14:textId="29B0281F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C2ED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6F97F51" wp14:editId="4B196E7A">
            <wp:extent cx="5943600" cy="4933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F305" w14:textId="4CA85D0F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AC2ED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45AED1" wp14:editId="11718FDA">
            <wp:extent cx="5943600" cy="27838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17F" w14:textId="0B1004EA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898D064" w14:textId="397F516A" w:rsidR="00AC2ED4" w:rsidRDefault="00AC2ED4" w:rsidP="00BF43D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463151D" w14:textId="4BA19924" w:rsidR="00AC2ED4" w:rsidRDefault="00AC2ED4" w:rsidP="00AC2ED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7CC8C2" w14:textId="68194B5A" w:rsidR="00AC2ED4" w:rsidRDefault="002E7F62" w:rsidP="002E7F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K-Means</w:t>
      </w:r>
    </w:p>
    <w:p w14:paraId="59AAFE5A" w14:textId="4FCDC7E4" w:rsidR="002E7F62" w:rsidRPr="002E7F62" w:rsidRDefault="002E7F62" w:rsidP="002E7F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sz w:val="26"/>
          <w:szCs w:val="26"/>
        </w:rPr>
        <w:t xml:space="preserve">K-means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E7F6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E7F6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. Ý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chia 1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k.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>.</w:t>
      </w:r>
    </w:p>
    <w:p w14:paraId="2D6CBAB3" w14:textId="247A555D" w:rsidR="002E7F62" w:rsidRDefault="002E7F62" w:rsidP="002E7F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cỗ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F6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E7F6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F62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04299AF8" w14:textId="7BB0235E" w:rsidR="002E7F62" w:rsidRDefault="002E7F62" w:rsidP="002E7F6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me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E7F62">
        <w:rPr>
          <w:rFonts w:ascii="Times New Roman" w:hAnsi="Times New Roman" w:cs="Times New Roman"/>
          <w:sz w:val="26"/>
          <w:szCs w:val="26"/>
        </w:rPr>
        <w:t>kmeans.csv</w:t>
      </w:r>
    </w:p>
    <w:p w14:paraId="2F49C0C4" w14:textId="6F959DE7" w:rsidR="002E7F62" w:rsidRDefault="002E7F62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1BF8E" wp14:editId="6FB78C7E">
            <wp:extent cx="5943600" cy="43084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A8EB" w14:textId="0D9E5393" w:rsidR="002E7F62" w:rsidRDefault="002E7F62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9DBDBF0" wp14:editId="71881BC5">
            <wp:extent cx="5943600" cy="14300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D63" w14:textId="66CD1592" w:rsidR="002E7F62" w:rsidRDefault="002E7F62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11E285" wp14:editId="2D77C4FE">
            <wp:extent cx="5943600" cy="202057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5EF3" w14:textId="1D3370A5" w:rsidR="002E7F62" w:rsidRDefault="002E7F62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EE7335" wp14:editId="13E6ED8A">
            <wp:extent cx="5943600" cy="52101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58B" w14:textId="4E834AB4" w:rsidR="002E7F62" w:rsidRDefault="002E7F62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2E7F6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94DA5" wp14:editId="1ABC8D3E">
            <wp:extent cx="5943600" cy="139890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AA9" w14:textId="7CC9B4B3" w:rsidR="002E7F62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9441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994D9" wp14:editId="0A9E7A62">
            <wp:extent cx="5943600" cy="208089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3295" w14:textId="0317AA95" w:rsidR="00094413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944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284309" wp14:editId="7E57A310">
            <wp:extent cx="5943600" cy="8108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CB8" w14:textId="2D150AD5" w:rsidR="00094413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944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1BAC03" wp14:editId="1BD748EA">
            <wp:extent cx="5943600" cy="15265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4E58" w14:textId="31D5D886" w:rsidR="00094413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944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3B7CF6" wp14:editId="13DD74C8">
            <wp:extent cx="5943600" cy="16478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6B89" w14:textId="63D9DC6A" w:rsidR="00094413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09441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2455AD" wp14:editId="0F19979B">
            <wp:extent cx="5943600" cy="4343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B6CF" w14:textId="72388219" w:rsidR="00094413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CE3FD7A" w14:textId="51803006" w:rsidR="009601AF" w:rsidRDefault="009601AF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DBF3603" w14:textId="77777777" w:rsidR="009601AF" w:rsidRDefault="009601AF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C8C7B32" w14:textId="3109E0DA" w:rsidR="009601AF" w:rsidRPr="009601AF" w:rsidRDefault="009601AF" w:rsidP="009601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sz w:val="26"/>
          <w:szCs w:val="26"/>
        </w:rPr>
        <w:t>CASE STUDY VÀ DEPLOY</w:t>
      </w:r>
    </w:p>
    <w:p w14:paraId="545EE06A" w14:textId="77777777" w:rsidR="009601AF" w:rsidRPr="009601AF" w:rsidRDefault="009601AF" w:rsidP="009601A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điển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56D425A3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>:</w:t>
      </w:r>
    </w:p>
    <w:p w14:paraId="23B4C3F8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a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ai</w:t>
      </w:r>
      <w:proofErr w:type="spellEnd"/>
    </w:p>
    <w:p w14:paraId="68CECE31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sz w:val="26"/>
          <w:szCs w:val="26"/>
        </w:rPr>
        <w:t xml:space="preserve">Glucose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ồ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glucose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glucose qua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uống</w:t>
      </w:r>
      <w:proofErr w:type="spellEnd"/>
    </w:p>
    <w:p w14:paraId="60C92A7B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(mm Hg)</w:t>
      </w:r>
    </w:p>
    <w:p w14:paraId="206F941E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da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ế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(mm)</w:t>
      </w:r>
    </w:p>
    <w:p w14:paraId="7391F7CC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sz w:val="26"/>
          <w:szCs w:val="26"/>
        </w:rPr>
        <w:t xml:space="preserve">Insulin: Insulin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(mu U / ml)</w:t>
      </w:r>
    </w:p>
    <w:p w14:paraId="41DC3017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sz w:val="26"/>
          <w:szCs w:val="26"/>
        </w:rPr>
        <w:t xml:space="preserve">BMI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kg / (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m) ^ 2)</w:t>
      </w:r>
    </w:p>
    <w:p w14:paraId="372DBA3F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sz w:val="26"/>
          <w:szCs w:val="26"/>
        </w:rPr>
        <w:t>DiabetesPedigreeFunctio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phả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</w:p>
    <w:p w14:paraId="704EDF32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>)</w:t>
      </w:r>
    </w:p>
    <w:p w14:paraId="1CD578FA" w14:textId="77777777" w:rsidR="009601AF" w:rsidRPr="009601AF" w:rsidRDefault="009601AF" w:rsidP="009601AF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>: 0 (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1 (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>)</w:t>
      </w:r>
    </w:p>
    <w:p w14:paraId="448ED361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lastRenderedPageBreak/>
        <w:t>Bộ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768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Pima.</w:t>
      </w:r>
    </w:p>
    <w:p w14:paraId="365011CC" w14:textId="77777777" w:rsidR="009601AF" w:rsidRPr="009601AF" w:rsidRDefault="009601AF" w:rsidP="009601A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38C7859E" w14:textId="4D1C9FA7" w:rsidR="009601AF" w:rsidRPr="009601AF" w:rsidRDefault="009601AF" w:rsidP="009601AF">
      <w:pPr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58E1A2" wp14:editId="2F6B9414">
            <wp:extent cx="5943600" cy="709422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DD550" w14:textId="77777777" w:rsidR="009601AF" w:rsidRPr="009601AF" w:rsidRDefault="009601AF" w:rsidP="009601AF">
      <w:pPr>
        <w:pStyle w:val="ListParagraph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7FCD52DF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lastRenderedPageBreak/>
        <w:t>import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matplotlib.pyplot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as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plt</w:t>
      </w:r>
      <w:proofErr w:type="spellEnd"/>
    </w:p>
    <w:p w14:paraId="02F13C09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import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numpy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as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np</w:t>
      </w:r>
    </w:p>
    <w:p w14:paraId="7B98E508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import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pandas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as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pd</w:t>
      </w:r>
    </w:p>
    <w:p w14:paraId="339753DA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%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matplotlib inline</w:t>
      </w:r>
    </w:p>
    <w:p w14:paraId="4F78AAFC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</w:p>
    <w:p w14:paraId="634468C0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df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pd.read</w:t>
      </w:r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_csv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'diabetes.csv'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52737A78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corr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df.corr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)</w:t>
      </w:r>
    </w:p>
    <w:p w14:paraId="332E3CF0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khởi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ạo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plot</w:t>
      </w:r>
    </w:p>
    <w:p w14:paraId="0FE499E2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fig, ax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plt.subplots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figsize</w:t>
      </w:r>
      <w:proofErr w:type="spellEnd"/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0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0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)  </w:t>
      </w: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size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hình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vẽ</w:t>
      </w:r>
      <w:proofErr w:type="spellEnd"/>
    </w:p>
    <w:p w14:paraId="4FF02CA5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ạo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plot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với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giá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rị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ừ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-1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ới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1</w:t>
      </w:r>
    </w:p>
    <w:p w14:paraId="4BEDA2F6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cax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matshow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corr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proofErr w:type="spellStart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cmap</w:t>
      </w:r>
      <w:proofErr w:type="spellEnd"/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'</w:t>
      </w:r>
      <w:proofErr w:type="spellStart"/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coolwarm</w:t>
      </w:r>
      <w:proofErr w:type="spellEnd"/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'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proofErr w:type="spellStart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vmin</w:t>
      </w:r>
      <w:proofErr w:type="spellEnd"/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-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proofErr w:type="spellStart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vmax</w:t>
      </w:r>
      <w:proofErr w:type="spellEnd"/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76919C38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hiển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hị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hú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hích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về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giải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màu</w:t>
      </w:r>
      <w:proofErr w:type="spellEnd"/>
    </w:p>
    <w:p w14:paraId="4B22FCEA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fig.colorbar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cax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184D7E7E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ạo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1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mảng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hứ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ự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ương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ứng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với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số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ột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ủa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data</w:t>
      </w:r>
    </w:p>
    <w:p w14:paraId="6FFA674F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ticks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np.arange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0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proofErr w:type="spellStart"/>
      <w:r w:rsidRPr="009601AF">
        <w:rPr>
          <w:rFonts w:ascii="Consolas" w:eastAsia="Times New Roman" w:hAnsi="Consolas" w:cs="Times New Roman"/>
          <w:color w:val="56B6C2"/>
          <w:sz w:val="26"/>
          <w:szCs w:val="26"/>
        </w:rPr>
        <w:t>len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df.columns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), 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745A4319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set_xticks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ticks)</w:t>
      </w:r>
    </w:p>
    <w:p w14:paraId="45CD0A98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set_xticklabels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df.columns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) </w:t>
      </w: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gán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ên</w:t>
      </w:r>
      <w:proofErr w:type="spellEnd"/>
    </w:p>
    <w:p w14:paraId="661C5470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plt.xticks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rotation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90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67E04A1E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set_yticklabels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df.columns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22883D4A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set_yticks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ticks)</w:t>
      </w:r>
    </w:p>
    <w:p w14:paraId="5FA3F1EF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for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i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in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r w:rsidRPr="009601AF">
        <w:rPr>
          <w:rFonts w:ascii="Consolas" w:eastAsia="Times New Roman" w:hAnsi="Consolas" w:cs="Times New Roman"/>
          <w:color w:val="56B6C2"/>
          <w:sz w:val="26"/>
          <w:szCs w:val="26"/>
        </w:rPr>
        <w:t>range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df.shape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[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1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]): </w:t>
      </w: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duyệt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ác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hàng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trong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data</w:t>
      </w:r>
    </w:p>
    <w:p w14:paraId="2F85448D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   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for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j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in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gramStart"/>
      <w:r w:rsidRPr="009601AF">
        <w:rPr>
          <w:rFonts w:ascii="Consolas" w:eastAsia="Times New Roman" w:hAnsi="Consolas" w:cs="Times New Roman"/>
          <w:color w:val="56B6C2"/>
          <w:sz w:val="26"/>
          <w:szCs w:val="26"/>
        </w:rPr>
        <w:t>range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gramEnd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9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): </w:t>
      </w:r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#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duyệt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ác</w:t>
      </w:r>
      <w:proofErr w:type="spellEnd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i/>
          <w:iCs/>
          <w:color w:val="5C6370"/>
          <w:sz w:val="26"/>
          <w:szCs w:val="26"/>
        </w:rPr>
        <w:t>cột</w:t>
      </w:r>
      <w:proofErr w:type="spellEnd"/>
    </w:p>
    <w:p w14:paraId="26A3B030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        text 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 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ax.</w:t>
      </w:r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text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j, 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i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r w:rsidRPr="009601AF">
        <w:rPr>
          <w:rFonts w:ascii="Consolas" w:eastAsia="Times New Roman" w:hAnsi="Consolas" w:cs="Times New Roman"/>
          <w:color w:val="56B6C2"/>
          <w:sz w:val="26"/>
          <w:szCs w:val="26"/>
        </w:rPr>
        <w:t>round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</w:t>
      </w:r>
    </w:p>
    <w:p w14:paraId="70AAE88B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            </w:t>
      </w: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corr.iloc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[</w:t>
      </w:r>
      <w:proofErr w:type="spell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i</w:t>
      </w:r>
      <w:proofErr w:type="spell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][j], 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2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), 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ha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"center"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proofErr w:type="spellStart"/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va</w:t>
      </w:r>
      <w:proofErr w:type="spellEnd"/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"center"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 xml:space="preserve">, </w:t>
      </w:r>
      <w:r w:rsidRPr="009601AF">
        <w:rPr>
          <w:rFonts w:ascii="Consolas" w:eastAsia="Times New Roman" w:hAnsi="Consolas" w:cs="Times New Roman"/>
          <w:color w:val="D19A66"/>
          <w:sz w:val="26"/>
          <w:szCs w:val="26"/>
        </w:rPr>
        <w:t>color</w:t>
      </w:r>
      <w:r w:rsidRPr="009601AF">
        <w:rPr>
          <w:rFonts w:ascii="Consolas" w:eastAsia="Times New Roman" w:hAnsi="Consolas" w:cs="Times New Roman"/>
          <w:color w:val="C678DD"/>
          <w:sz w:val="26"/>
          <w:szCs w:val="26"/>
        </w:rPr>
        <w:t>=</w:t>
      </w:r>
      <w:r w:rsidRPr="009601AF">
        <w:rPr>
          <w:rFonts w:ascii="Consolas" w:eastAsia="Times New Roman" w:hAnsi="Consolas" w:cs="Times New Roman"/>
          <w:color w:val="98C379"/>
          <w:sz w:val="26"/>
          <w:szCs w:val="26"/>
        </w:rPr>
        <w:t>"w"</w:t>
      </w:r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)</w:t>
      </w:r>
    </w:p>
    <w:p w14:paraId="67A804CB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  <w:proofErr w:type="spellStart"/>
      <w:proofErr w:type="gramStart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plt.show</w:t>
      </w:r>
      <w:proofErr w:type="spellEnd"/>
      <w:proofErr w:type="gramEnd"/>
      <w:r w:rsidRPr="009601AF">
        <w:rPr>
          <w:rFonts w:ascii="Consolas" w:eastAsia="Times New Roman" w:hAnsi="Consolas" w:cs="Times New Roman"/>
          <w:color w:val="ABB2BF"/>
          <w:sz w:val="26"/>
          <w:szCs w:val="26"/>
        </w:rPr>
        <w:t>()</w:t>
      </w:r>
    </w:p>
    <w:p w14:paraId="33CCD9F5" w14:textId="77777777" w:rsidR="009601AF" w:rsidRPr="009601AF" w:rsidRDefault="009601AF" w:rsidP="009601A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6"/>
          <w:szCs w:val="26"/>
        </w:rPr>
      </w:pPr>
    </w:p>
    <w:p w14:paraId="54D2494B" w14:textId="77777777" w:rsidR="009601AF" w:rsidRPr="009601AF" w:rsidRDefault="009601AF" w:rsidP="009601AF">
      <w:pPr>
        <w:rPr>
          <w:rFonts w:ascii="Times New Roman" w:eastAsia="Calibri" w:hAnsi="Times New Roman" w:cs="Times New Roman"/>
          <w:sz w:val="26"/>
          <w:szCs w:val="26"/>
        </w:rPr>
      </w:pPr>
    </w:p>
    <w:p w14:paraId="2252B26A" w14:textId="12B2C8E0" w:rsidR="009601AF" w:rsidRPr="009601AF" w:rsidRDefault="009601AF" w:rsidP="009601AF">
      <w:pPr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D4CD21" wp14:editId="790A141E">
            <wp:extent cx="4130040" cy="3939540"/>
            <wp:effectExtent l="0" t="0" r="3810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6320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seaborn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1AF">
        <w:rPr>
          <w:rFonts w:ascii="Times New Roman" w:hAnsi="Times New Roman" w:cs="Times New Roman"/>
          <w:sz w:val="26"/>
          <w:szCs w:val="26"/>
        </w:rPr>
        <w:t>heatmap(</w:t>
      </w:r>
      <w:proofErr w:type="gramEnd"/>
      <w:r w:rsidRPr="009601AF">
        <w:rPr>
          <w:rFonts w:ascii="Times New Roman" w:hAnsi="Times New Roman" w:cs="Times New Roman"/>
          <w:sz w:val="26"/>
          <w:szCs w:val="26"/>
        </w:rPr>
        <w:t>):</w:t>
      </w:r>
    </w:p>
    <w:p w14:paraId="064E9B92" w14:textId="7FB6C659" w:rsidR="009601AF" w:rsidRPr="009601AF" w:rsidRDefault="009601AF" w:rsidP="009601AF">
      <w:pPr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CE5D8D" wp14:editId="1DC3E862">
            <wp:extent cx="4541520" cy="58978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D475" w14:textId="77777777" w:rsidR="009601AF" w:rsidRPr="009601AF" w:rsidRDefault="009601AF" w:rsidP="009601AF">
      <w:pPr>
        <w:pStyle w:val="ListParagraph"/>
        <w:numPr>
          <w:ilvl w:val="0"/>
          <w:numId w:val="18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601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378D4A9F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REST API</w:t>
      </w:r>
    </w:p>
    <w:p w14:paraId="42747F7E" w14:textId="6438F966" w:rsidR="009601AF" w:rsidRPr="009601AF" w:rsidRDefault="009601AF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01A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2AE7E016" wp14:editId="4FA76776">
            <wp:extent cx="5943600" cy="4587240"/>
            <wp:effectExtent l="0" t="0" r="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D46D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1 route </w:t>
      </w:r>
      <w:r w:rsidRPr="009601AF">
        <w:rPr>
          <w:sz w:val="26"/>
          <w:szCs w:val="26"/>
        </w:rPr>
        <w:t xml:space="preserve">/diabetes/v1/predict </w:t>
      </w:r>
      <w:proofErr w:type="spellStart"/>
      <w:r w:rsidRPr="009601AF">
        <w:rPr>
          <w:sz w:val="26"/>
          <w:szCs w:val="26"/>
        </w:rPr>
        <w:t>sử</w:t>
      </w:r>
      <w:proofErr w:type="spellEnd"/>
      <w:r w:rsidRPr="009601AF">
        <w:rPr>
          <w:sz w:val="26"/>
          <w:szCs w:val="26"/>
        </w:rPr>
        <w:t xml:space="preserve"> </w:t>
      </w:r>
      <w:proofErr w:type="spellStart"/>
      <w:r w:rsidRPr="009601AF">
        <w:rPr>
          <w:sz w:val="26"/>
          <w:szCs w:val="26"/>
        </w:rPr>
        <w:t>dụng</w:t>
      </w:r>
      <w:proofErr w:type="spellEnd"/>
      <w:r w:rsidRPr="009601AF">
        <w:rPr>
          <w:sz w:val="26"/>
          <w:szCs w:val="26"/>
        </w:rPr>
        <w:t xml:space="preserve"> route</w:t>
      </w:r>
    </w:p>
    <w:p w14:paraId="1A21104C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qua POST</w:t>
      </w:r>
    </w:p>
    <w:p w14:paraId="017AFE04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JSON.</w:t>
      </w:r>
    </w:p>
    <w:p w14:paraId="666FA117" w14:textId="77777777" w:rsidR="009601AF" w:rsidRPr="009601AF" w:rsidRDefault="009601AF" w:rsidP="009601AF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01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JSON</w:t>
      </w:r>
    </w:p>
    <w:p w14:paraId="6383CDB1" w14:textId="77777777" w:rsidR="009601AF" w:rsidRPr="009601AF" w:rsidRDefault="009601AF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01AF">
        <w:rPr>
          <w:rFonts w:ascii="Times New Roman" w:hAnsi="Times New Roman" w:cs="Times New Roman"/>
          <w:b/>
          <w:bCs/>
          <w:sz w:val="26"/>
          <w:szCs w:val="26"/>
        </w:rPr>
        <w:t>PHẦN II: HỌC SÂU</w:t>
      </w:r>
    </w:p>
    <w:p w14:paraId="345E0CC9" w14:textId="3C1269A3" w:rsidR="009601AF" w:rsidRDefault="009601AF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01AF">
        <w:rPr>
          <w:rFonts w:ascii="Times New Roman" w:hAnsi="Times New Roman" w:cs="Times New Roman"/>
          <w:b/>
          <w:bCs/>
          <w:sz w:val="26"/>
          <w:szCs w:val="26"/>
        </w:rPr>
        <w:t>CHƯƠNG 5: BIỂU DIỄN DỮ LIỆU VÀ TENSORFLOW</w:t>
      </w:r>
    </w:p>
    <w:p w14:paraId="296B53A1" w14:textId="065755E2" w:rsidR="00394C47" w:rsidRDefault="00E920C5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5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ENSOFLOW</w:t>
      </w:r>
    </w:p>
    <w:p w14:paraId="36502A43" w14:textId="77777777" w:rsidR="00E920C5" w:rsidRPr="00E920C5" w:rsidRDefault="00E920C5" w:rsidP="00E920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Google.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machine learning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3C7222CF" w14:textId="77777777" w:rsidR="00E920C5" w:rsidRPr="00E920C5" w:rsidRDefault="00E920C5" w:rsidP="00E920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Flow.</w:t>
      </w:r>
    </w:p>
    <w:p w14:paraId="01AE2A35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.</w:t>
      </w:r>
    </w:p>
    <w:p w14:paraId="1195DFEA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271CE8" wp14:editId="208CD48A">
            <wp:extent cx="5943600" cy="3446145"/>
            <wp:effectExtent l="0" t="0" r="0" b="1905"/>
            <wp:docPr id="94" name="Picture 94" descr="Phiên họ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iên họp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D160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ò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Flow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) GPU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) CPU, bao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x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695C37A6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1CFCB1A" w14:textId="77777777" w:rsidR="00E920C5" w:rsidRPr="00E920C5" w:rsidRDefault="00E920C5" w:rsidP="00E920C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 TensorFlow</w:t>
      </w:r>
      <w:proofErr w:type="gram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6BAF5838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constant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40D849E4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placeholder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ư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449778E2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add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ộng</w:t>
      </w:r>
      <w:proofErr w:type="spellEnd"/>
    </w:p>
    <w:p w14:paraId="020553C4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subtract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216B3BA1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multiply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29DB5686" w14:textId="3DE2FC9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>+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Variable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.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global</w:t>
      </w:r>
      <w:proofErr w:type="gramEnd"/>
      <w:r w:rsidRPr="00E920C5">
        <w:rPr>
          <w:rFonts w:ascii="Times New Roman" w:hAnsi="Times New Roman" w:cs="Times New Roman"/>
          <w:sz w:val="26"/>
          <w:szCs w:val="26"/>
        </w:rPr>
        <w:t>_variables_initializer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s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  <w:r w:rsidR="00FC50E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E9324A6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truncated</w:t>
      </w:r>
      <w:proofErr w:type="gramEnd"/>
      <w:r w:rsidRPr="00E920C5">
        <w:rPr>
          <w:rFonts w:ascii="Times New Roman" w:hAnsi="Times New Roman" w:cs="Times New Roman"/>
          <w:sz w:val="26"/>
          <w:szCs w:val="26"/>
        </w:rPr>
        <w:t>_normal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bình</w:t>
      </w:r>
      <w:proofErr w:type="spellEnd"/>
    </w:p>
    <w:p w14:paraId="4DF1E991" w14:textId="77777777" w:rsidR="00E920C5" w:rsidRPr="00E920C5" w:rsidRDefault="00E920C5" w:rsidP="00E920C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proofErr w:type="gramStart"/>
      <w:r w:rsidRPr="00E920C5">
        <w:rPr>
          <w:rFonts w:ascii="Times New Roman" w:hAnsi="Times New Roman" w:cs="Times New Roman"/>
          <w:sz w:val="26"/>
          <w:szCs w:val="26"/>
        </w:rPr>
        <w:t>tf.zeros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tensor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5F867C51" w14:textId="549A43C7" w:rsidR="00E920C5" w:rsidRPr="00E920C5" w:rsidRDefault="00E920C5" w:rsidP="00E920C5">
      <w:pPr>
        <w:ind w:left="720" w:firstLine="360"/>
        <w:rPr>
          <w:rFonts w:ascii="Times New Roman" w:hAnsi="Times New Roman" w:cs="Times New Roman"/>
          <w:b/>
          <w:bCs/>
          <w:sz w:val="26"/>
          <w:szCs w:val="26"/>
        </w:rPr>
      </w:pPr>
      <w:r w:rsidRPr="00E920C5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f.</w:t>
      </w:r>
      <w:proofErr w:type="gramStart"/>
      <w:r w:rsidRPr="00E920C5">
        <w:rPr>
          <w:rFonts w:ascii="Times New Roman" w:hAnsi="Times New Roman" w:cs="Times New Roman"/>
          <w:sz w:val="26"/>
          <w:szCs w:val="26"/>
        </w:rPr>
        <w:t>nn.softmax</w:t>
      </w:r>
      <w:proofErr w:type="spellEnd"/>
      <w:proofErr w:type="gramEnd"/>
      <w:r w:rsidRPr="00E920C5">
        <w:rPr>
          <w:rFonts w:ascii="Times New Roman" w:hAnsi="Times New Roman" w:cs="Times New Roman"/>
          <w:sz w:val="26"/>
          <w:szCs w:val="26"/>
        </w:rPr>
        <w:t xml:space="preserve">():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ảy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920C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920C5">
        <w:rPr>
          <w:rFonts w:ascii="Times New Roman" w:hAnsi="Times New Roman" w:cs="Times New Roman"/>
          <w:sz w:val="26"/>
          <w:szCs w:val="26"/>
        </w:rPr>
        <w:t>.</w:t>
      </w:r>
    </w:p>
    <w:p w14:paraId="171D4F04" w14:textId="244ED4F2" w:rsidR="009601AF" w:rsidRDefault="009601AF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01AF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6: HỌC SÂU VÀ KERAS</w:t>
      </w:r>
    </w:p>
    <w:p w14:paraId="6A2EF9CB" w14:textId="45CA5936" w:rsidR="00B42E76" w:rsidRPr="00B42E76" w:rsidRDefault="00B42E76" w:rsidP="00B42E7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Deep Learning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2731C3BA" w14:textId="77777777" w:rsidR="00B42E76" w:rsidRPr="005E4A51" w:rsidRDefault="00B42E76" w:rsidP="00B42E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5E4A51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E4A51">
        <w:rPr>
          <w:rFonts w:ascii="Times New Roman" w:hAnsi="Times New Roman" w:cs="Times New Roman"/>
          <w:sz w:val="28"/>
          <w:szCs w:val="28"/>
        </w:rPr>
        <w:t xml:space="preserve"> 1: Load data:</w:t>
      </w:r>
    </w:p>
    <w:p w14:paraId="3B2E8E63" w14:textId="77777777" w:rsidR="00B42E76" w:rsidRDefault="00B42E76" w:rsidP="00B42E76">
      <w:pPr>
        <w:ind w:left="360"/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Sử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dụng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6E1C12">
        <w:fldChar w:fldCharType="begin"/>
      </w:r>
      <w:r w:rsidR="006E1C12">
        <w:instrText xml:space="preserve"> HYPERLINK "https://www.numpy.org/" </w:instrText>
      </w:r>
      <w:r w:rsidR="006E1C12">
        <w:fldChar w:fldCharType="separate"/>
      </w:r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>thư</w:t>
      </w:r>
      <w:proofErr w:type="spellEnd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>viện</w:t>
      </w:r>
      <w:proofErr w:type="spellEnd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 xml:space="preserve"> NumPy</w:t>
      </w:r>
      <w:r w:rsidR="006E1C12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tải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tập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dữ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liệu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và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hai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lớp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="006E1C12">
        <w:fldChar w:fldCharType="begin"/>
      </w:r>
      <w:r w:rsidR="006E1C12">
        <w:instrText xml:space="preserve"> HYPERLINK "https://www.tensorflow.org/api_docs/python/tf/keras" </w:instrText>
      </w:r>
      <w:r w:rsidR="006E1C12">
        <w:fldChar w:fldCharType="separate"/>
      </w:r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>thư</w:t>
      </w:r>
      <w:proofErr w:type="spellEnd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>viện</w:t>
      </w:r>
      <w:proofErr w:type="spellEnd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t>Keras</w:t>
      </w:r>
      <w:proofErr w:type="spellEnd"/>
      <w:r w:rsidR="006E1C12">
        <w:rPr>
          <w:rStyle w:val="Hyperlink"/>
          <w:color w:val="428BCA"/>
          <w:sz w:val="28"/>
          <w:szCs w:val="28"/>
          <w:bdr w:val="none" w:sz="0" w:space="0" w:color="auto" w:frame="1"/>
          <w:shd w:val="clear" w:color="auto" w:fill="FFFFFF"/>
        </w:rPr>
        <w:fldChar w:fldCharType="end"/>
      </w:r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xác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định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mô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hình</w:t>
      </w:r>
      <w:proofErr w:type="spellEnd"/>
      <w:r w:rsidRPr="005E4A51"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04194150" w14:textId="77777777" w:rsidR="00B42E76" w:rsidRDefault="00B42E76" w:rsidP="00B42E76">
      <w:pPr>
        <w:ind w:left="360"/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</w:pP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tải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tệp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dưới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dạng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ma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trận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số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bằng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cách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sử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hàm</w:t>
      </w:r>
      <w:proofErr w:type="spellEnd"/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 xml:space="preserve"> NumPy </w:t>
      </w:r>
      <w:proofErr w:type="spellStart"/>
      <w:r w:rsidR="006E1C12">
        <w:fldChar w:fldCharType="begin"/>
      </w:r>
      <w:r w:rsidR="006E1C12">
        <w:instrText xml:space="preserve"> HYPERLINK "https://docs.scipy.org/doc/numpy/reference/generated/numpy.loadtxt.html" </w:instrText>
      </w:r>
      <w:r w:rsidR="006E1C12">
        <w:fldChar w:fldCharType="separate"/>
      </w:r>
      <w:r>
        <w:rPr>
          <w:rStyle w:val="Hyperlink"/>
          <w:rFonts w:ascii="Helvetica" w:hAnsi="Helvetica" w:cs="Helvetica"/>
          <w:color w:val="428BCA"/>
          <w:sz w:val="23"/>
          <w:szCs w:val="23"/>
          <w:bdr w:val="none" w:sz="0" w:space="0" w:color="auto" w:frame="1"/>
          <w:shd w:val="clear" w:color="auto" w:fill="FFFFFF"/>
        </w:rPr>
        <w:t>loadtxt</w:t>
      </w:r>
      <w:proofErr w:type="spellEnd"/>
      <w:r>
        <w:rPr>
          <w:rStyle w:val="Hyperlink"/>
          <w:rFonts w:ascii="Helvetica" w:hAnsi="Helvetica" w:cs="Helvetica"/>
          <w:color w:val="428BCA"/>
          <w:sz w:val="23"/>
          <w:szCs w:val="23"/>
          <w:bdr w:val="none" w:sz="0" w:space="0" w:color="auto" w:frame="1"/>
          <w:shd w:val="clear" w:color="auto" w:fill="FFFFFF"/>
        </w:rPr>
        <w:t xml:space="preserve"> ()</w:t>
      </w:r>
      <w:r w:rsidR="006E1C12">
        <w:rPr>
          <w:rStyle w:val="Hyperlink"/>
          <w:rFonts w:ascii="Helvetica" w:hAnsi="Helvetica" w:cs="Helvetica"/>
          <w:color w:val="428BCA"/>
          <w:sz w:val="23"/>
          <w:szCs w:val="23"/>
          <w:bdr w:val="none" w:sz="0" w:space="0" w:color="auto" w:frame="1"/>
          <w:shd w:val="clear" w:color="auto" w:fill="FFFFFF"/>
        </w:rPr>
        <w:fldChar w:fldCharType="end"/>
      </w:r>
      <w:r>
        <w:rPr>
          <w:rFonts w:ascii="Helvetica" w:hAnsi="Helvetica" w:cs="Helvetica"/>
          <w:color w:val="555555"/>
          <w:sz w:val="23"/>
          <w:szCs w:val="23"/>
          <w:bdr w:val="none" w:sz="0" w:space="0" w:color="auto" w:frame="1"/>
          <w:shd w:val="clear" w:color="auto" w:fill="FFFFFF"/>
        </w:rPr>
        <w:t> .</w:t>
      </w:r>
    </w:p>
    <w:p w14:paraId="57EB4944" w14:textId="77777777" w:rsidR="00B42E76" w:rsidRPr="00B61021" w:rsidRDefault="00B42E76" w:rsidP="00B42E76">
      <w:pPr>
        <w:ind w:left="360"/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</w:pP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Có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tám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biến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đầu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vào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(X)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và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một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biến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đầu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ra (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cột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cuối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cùng</w:t>
      </w:r>
      <w:proofErr w:type="spell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)(</w:t>
      </w:r>
      <w:proofErr w:type="gramEnd"/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y)</w:t>
      </w:r>
    </w:p>
    <w:p w14:paraId="7866A02C" w14:textId="77777777" w:rsidR="00B42E76" w:rsidRPr="005E4A51" w:rsidRDefault="00B42E76" w:rsidP="00B42E76">
      <w:pPr>
        <w:ind w:left="360"/>
        <w:rPr>
          <w:rFonts w:ascii="Times New Roman" w:hAnsi="Times New Roman" w:cs="Times New Roman"/>
          <w:color w:val="555555"/>
          <w:sz w:val="28"/>
          <w:szCs w:val="28"/>
          <w:bdr w:val="none" w:sz="0" w:space="0" w:color="auto" w:frame="1"/>
          <w:shd w:val="clear" w:color="auto" w:fill="FFFFFF"/>
        </w:rPr>
      </w:pPr>
      <w:r w:rsidRPr="005E4A51">
        <w:rPr>
          <w:rFonts w:ascii="Times New Roman" w:hAnsi="Times New Roman" w:cs="Times New Roman"/>
          <w:noProof/>
          <w:color w:val="555555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3C79139E" wp14:editId="0BF2744F">
            <wp:extent cx="5943600" cy="12598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BC76" w14:textId="77777777" w:rsidR="00B42E76" w:rsidRDefault="00B42E76" w:rsidP="00B42E76">
      <w:pPr>
        <w:pStyle w:val="Heading2"/>
        <w:shd w:val="clear" w:color="auto" w:fill="FFFFFF"/>
        <w:spacing w:before="0" w:beforeAutospacing="0" w:after="0" w:afterAutospacing="0" w:line="360" w:lineRule="atLeast"/>
        <w:ind w:firstLine="360"/>
        <w:textAlignment w:val="baseline"/>
        <w:rPr>
          <w:b w:val="0"/>
          <w:bCs w:val="0"/>
          <w:color w:val="222222"/>
          <w:sz w:val="28"/>
          <w:szCs w:val="28"/>
          <w:bdr w:val="none" w:sz="0" w:space="0" w:color="auto" w:frame="1"/>
        </w:rPr>
      </w:pPr>
      <w:proofErr w:type="spellStart"/>
      <w:r w:rsidRPr="005E4A51">
        <w:rPr>
          <w:b w:val="0"/>
          <w:bCs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>Bước</w:t>
      </w:r>
      <w:proofErr w:type="spellEnd"/>
      <w:r w:rsidRPr="005E4A51">
        <w:rPr>
          <w:b w:val="0"/>
          <w:bCs w:val="0"/>
          <w:color w:val="555555"/>
          <w:sz w:val="28"/>
          <w:szCs w:val="28"/>
          <w:bdr w:val="none" w:sz="0" w:space="0" w:color="auto" w:frame="1"/>
          <w:shd w:val="clear" w:color="auto" w:fill="FFFFFF"/>
        </w:rPr>
        <w:t xml:space="preserve"> 2: </w:t>
      </w:r>
      <w:proofErr w:type="spellStart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>Xác</w:t>
      </w:r>
      <w:proofErr w:type="spellEnd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>định</w:t>
      </w:r>
      <w:proofErr w:type="spellEnd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>mô</w:t>
      </w:r>
      <w:proofErr w:type="spellEnd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>hình</w:t>
      </w:r>
      <w:proofErr w:type="spellEnd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4A51">
        <w:rPr>
          <w:b w:val="0"/>
          <w:bCs w:val="0"/>
          <w:color w:val="222222"/>
          <w:sz w:val="28"/>
          <w:szCs w:val="28"/>
          <w:bdr w:val="none" w:sz="0" w:space="0" w:color="auto" w:frame="1"/>
        </w:rPr>
        <w:t>Keras</w:t>
      </w:r>
      <w:proofErr w:type="spellEnd"/>
    </w:p>
    <w:p w14:paraId="0719B3BE" w14:textId="77777777" w:rsidR="00B42E76" w:rsidRPr="005E4A51" w:rsidRDefault="00B42E76" w:rsidP="00B42E76">
      <w:pPr>
        <w:pStyle w:val="Heading2"/>
        <w:shd w:val="clear" w:color="auto" w:fill="FFFFFF"/>
        <w:spacing w:before="0" w:beforeAutospacing="0" w:after="0" w:afterAutospacing="0" w:line="360" w:lineRule="atLeast"/>
        <w:ind w:firstLine="360"/>
        <w:textAlignment w:val="baseline"/>
        <w:rPr>
          <w:b w:val="0"/>
          <w:bCs w:val="0"/>
          <w:color w:val="222222"/>
          <w:sz w:val="28"/>
          <w:szCs w:val="28"/>
        </w:rPr>
      </w:pPr>
      <w:r w:rsidRPr="00B61021">
        <w:rPr>
          <w:b w:val="0"/>
          <w:bCs w:val="0"/>
          <w:noProof/>
          <w:color w:val="222222"/>
          <w:sz w:val="28"/>
          <w:szCs w:val="28"/>
        </w:rPr>
        <w:drawing>
          <wp:inline distT="0" distB="0" distL="0" distR="0" wp14:anchorId="6F64C15B" wp14:editId="075AA4EA">
            <wp:extent cx="5943600" cy="9321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2E55" w14:textId="77777777" w:rsidR="00B42E76" w:rsidRPr="005E4A51" w:rsidRDefault="00B42E76" w:rsidP="00B42E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2E2B3019" w14:textId="77777777" w:rsidR="00B42E76" w:rsidRPr="005E4A51" w:rsidRDefault="00B42E76" w:rsidP="00B42E76">
      <w:pPr>
        <w:ind w:left="360"/>
        <w:rPr>
          <w:rFonts w:ascii="Times New Roman" w:hAnsi="Times New Roman" w:cs="Times New Roman"/>
          <w:sz w:val="28"/>
          <w:szCs w:val="28"/>
        </w:rPr>
      </w:pPr>
      <w:r w:rsidRPr="00B61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56B5E" wp14:editId="22A4BE21">
            <wp:extent cx="5943600" cy="467995"/>
            <wp:effectExtent l="0" t="0" r="0" b="825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F1EB" w14:textId="77777777" w:rsidR="00B42E76" w:rsidRDefault="00B42E76" w:rsidP="00B42E76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r w:rsidRPr="00B61021">
        <w:rPr>
          <w:rFonts w:ascii="Times New Roman" w:hAnsi="Times New Roman" w:cs="Times New Roman"/>
          <w:sz w:val="28"/>
          <w:szCs w:val="28"/>
        </w:rPr>
        <w:t xml:space="preserve">Fit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Model</w:t>
      </w:r>
    </w:p>
    <w:p w14:paraId="55ADACBF" w14:textId="77777777" w:rsidR="00B42E76" w:rsidRDefault="00B42E76" w:rsidP="00B42E76">
      <w:pPr>
        <w:ind w:left="360"/>
        <w:rPr>
          <w:rFonts w:ascii="Times New Roman" w:hAnsi="Times New Roman" w:cs="Times New Roman"/>
          <w:sz w:val="28"/>
          <w:szCs w:val="28"/>
        </w:rPr>
      </w:pPr>
      <w:r w:rsidRPr="00B610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ECEAF" wp14:editId="29EBC91F">
            <wp:extent cx="4549899" cy="2459181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8739" cy="246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634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61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021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7299E20F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r w:rsidRPr="00B61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8F70EB" wp14:editId="7AEBCC39">
            <wp:extent cx="5943600" cy="9563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49FF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55D7F72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r w:rsidRPr="00376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69347" wp14:editId="6E4CEC46">
            <wp:extent cx="5943600" cy="7245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2103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:</w:t>
      </w:r>
      <w:r w:rsidRPr="0037624B"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đoán</w:t>
      </w:r>
      <w:proofErr w:type="spellEnd"/>
    </w:p>
    <w:p w14:paraId="46D25FCF" w14:textId="7E898640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  <w:r w:rsidRPr="00376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11F56" wp14:editId="63EBDAEA">
            <wp:extent cx="5943600" cy="191960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50FD" w14:textId="0342F753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</w:p>
    <w:p w14:paraId="3B16D88F" w14:textId="77777777" w:rsidR="00B42E76" w:rsidRDefault="00B42E76" w:rsidP="00B42E76">
      <w:pPr>
        <w:rPr>
          <w:rFonts w:ascii="Times New Roman" w:hAnsi="Times New Roman" w:cs="Times New Roman"/>
          <w:sz w:val="28"/>
          <w:szCs w:val="28"/>
        </w:rPr>
      </w:pPr>
    </w:p>
    <w:p w14:paraId="0FB25B5F" w14:textId="4696F5EA" w:rsidR="00B42E76" w:rsidRPr="00B42E76" w:rsidRDefault="00B42E76" w:rsidP="00B42E7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42E76">
        <w:rPr>
          <w:rFonts w:ascii="Times New Roman" w:hAnsi="Times New Roman" w:cs="Times New Roman"/>
          <w:sz w:val="28"/>
          <w:szCs w:val="28"/>
        </w:rPr>
        <w:lastRenderedPageBreak/>
        <w:t>Dropout</w:t>
      </w:r>
    </w:p>
    <w:p w14:paraId="486816D1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out</w:t>
      </w:r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624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7624B">
        <w:rPr>
          <w:rFonts w:ascii="Times New Roman" w:hAnsi="Times New Roman" w:cs="Times New Roman"/>
          <w:sz w:val="28"/>
          <w:szCs w:val="28"/>
        </w:rPr>
        <w:t>.</w:t>
      </w:r>
    </w:p>
    <w:p w14:paraId="5C401874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out</w:t>
      </w:r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: 20%)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5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6350C">
        <w:rPr>
          <w:rFonts w:ascii="Times New Roman" w:hAnsi="Times New Roman" w:cs="Times New Roman"/>
          <w:sz w:val="28"/>
          <w:szCs w:val="28"/>
        </w:rPr>
        <w:t>.</w:t>
      </w:r>
    </w:p>
    <w:p w14:paraId="21F713C0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C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A3772" wp14:editId="566DF498">
            <wp:extent cx="5943600" cy="4986020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7F06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6BECD96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C7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D3F70" wp14:editId="55878BD2">
            <wp:extent cx="5943600" cy="2317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D7A" w14:textId="77777777" w:rsidR="00B42E76" w:rsidRDefault="00B42E76" w:rsidP="00B42E7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603012" w14:textId="150DA7C7" w:rsidR="00B42E76" w:rsidRPr="00B42E76" w:rsidRDefault="00B42E76" w:rsidP="00B42E76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2E7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E76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B42E76">
        <w:rPr>
          <w:rFonts w:ascii="Times New Roman" w:hAnsi="Times New Roman" w:cs="Times New Roman"/>
          <w:sz w:val="28"/>
          <w:szCs w:val="28"/>
        </w:rPr>
        <w:t>:</w:t>
      </w:r>
    </w:p>
    <w:p w14:paraId="2320F8B5" w14:textId="77777777" w:rsidR="00B42E76" w:rsidRDefault="00B42E76" w:rsidP="00B42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poch</w:t>
      </w:r>
    </w:p>
    <w:p w14:paraId="42F20D3F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AC7F9B">
        <w:rPr>
          <w:rFonts w:ascii="Times New Roman" w:hAnsi="Times New Roman" w:cs="Times New Roman"/>
          <w:sz w:val="28"/>
          <w:szCs w:val="28"/>
        </w:rPr>
        <w:t xml:space="preserve">Epoch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>.</w:t>
      </w:r>
    </w:p>
    <w:p w14:paraId="5AF30D64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poch</w:t>
      </w:r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Epoch,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, Epoch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ùi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7F9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AC7F9B">
        <w:rPr>
          <w:rFonts w:ascii="Times New Roman" w:hAnsi="Times New Roman" w:cs="Times New Roman"/>
          <w:sz w:val="28"/>
          <w:szCs w:val="28"/>
        </w:rPr>
        <w:t>.</w:t>
      </w:r>
    </w:p>
    <w:p w14:paraId="3955978F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3A427CF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980863" w14:textId="77777777" w:rsidR="00B42E76" w:rsidRDefault="00B42E76" w:rsidP="00B42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ath(</w:t>
      </w:r>
      <w:proofErr w:type="gramEnd"/>
      <w:r>
        <w:rPr>
          <w:rFonts w:ascii="Times New Roman" w:hAnsi="Times New Roman" w:cs="Times New Roman"/>
          <w:sz w:val="28"/>
          <w:szCs w:val="28"/>
        </w:rPr>
        <w:t>Lô)</w:t>
      </w:r>
    </w:p>
    <w:p w14:paraId="4286B626" w14:textId="77777777" w:rsidR="00B42E76" w:rsidRPr="00EB5D3F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EB5D3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>.</w:t>
      </w:r>
    </w:p>
    <w:p w14:paraId="4506B721" w14:textId="77777777" w:rsidR="00B42E76" w:rsidRPr="00EB5D3F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DAC5956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EB5D3F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5D3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B5D3F">
        <w:rPr>
          <w:rFonts w:ascii="Times New Roman" w:hAnsi="Times New Roman" w:cs="Times New Roman"/>
          <w:sz w:val="28"/>
          <w:szCs w:val="28"/>
        </w:rPr>
        <w:t>.</w:t>
      </w:r>
    </w:p>
    <w:p w14:paraId="47EC04BE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47ED852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13D9FD3" w14:textId="77777777" w:rsidR="00B42E76" w:rsidRDefault="00B42E76" w:rsidP="00B42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s</w:t>
      </w:r>
    </w:p>
    <w:p w14:paraId="442939EB" w14:textId="77777777" w:rsidR="00B42E76" w:rsidRPr="00CF02D1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dốc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ghiêng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>.</w:t>
      </w:r>
    </w:p>
    <w:p w14:paraId="7C9FC528" w14:textId="77777777" w:rsidR="00B42E76" w:rsidRPr="00CF02D1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85B991A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2D1">
        <w:rPr>
          <w:rFonts w:ascii="Times New Roman" w:hAnsi="Times New Roman" w:cs="Times New Roman"/>
          <w:sz w:val="28"/>
          <w:szCs w:val="28"/>
        </w:rPr>
        <w:t>nơ-ron</w:t>
      </w:r>
      <w:proofErr w:type="spellEnd"/>
      <w:r w:rsidRPr="00CF02D1">
        <w:rPr>
          <w:rFonts w:ascii="Times New Roman" w:hAnsi="Times New Roman" w:cs="Times New Roman"/>
          <w:sz w:val="28"/>
          <w:szCs w:val="28"/>
        </w:rPr>
        <w:t>.</w:t>
      </w:r>
    </w:p>
    <w:p w14:paraId="0D0D40CE" w14:textId="77777777" w:rsidR="00B42E76" w:rsidRDefault="00B42E76" w:rsidP="00B42E7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63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BD2DA" wp14:editId="7CA4CDAF">
            <wp:extent cx="5943600" cy="2299970"/>
            <wp:effectExtent l="0" t="0" r="0" b="508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E7D1" w14:textId="77777777" w:rsidR="00B42E76" w:rsidRDefault="00B42E76" w:rsidP="00B42E7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er</w:t>
      </w:r>
    </w:p>
    <w:p w14:paraId="7F4C1935" w14:textId="77777777" w:rsidR="00B42E76" w:rsidRPr="009601AF" w:rsidRDefault="00B42E76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41F5414" w14:textId="77777777" w:rsidR="009601AF" w:rsidRPr="009601AF" w:rsidRDefault="009601AF" w:rsidP="009601A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601AF">
        <w:rPr>
          <w:rFonts w:ascii="Times New Roman" w:hAnsi="Times New Roman" w:cs="Times New Roman"/>
          <w:b/>
          <w:bCs/>
          <w:sz w:val="26"/>
          <w:szCs w:val="26"/>
        </w:rPr>
        <w:t>CHƯƠNG 7: MỘT SỐ KỸ THUẬT VÀ ỨNG DỤNG</w:t>
      </w:r>
    </w:p>
    <w:p w14:paraId="70E97B86" w14:textId="77777777" w:rsidR="009601AF" w:rsidRPr="009601AF" w:rsidRDefault="009601AF" w:rsidP="009601AF">
      <w:pPr>
        <w:rPr>
          <w:rFonts w:ascii="Times New Roman" w:hAnsi="Times New Roman" w:cs="Times New Roman"/>
          <w:sz w:val="26"/>
          <w:szCs w:val="26"/>
        </w:rPr>
      </w:pPr>
      <w:r w:rsidRPr="009601AF">
        <w:rPr>
          <w:rFonts w:ascii="Times New Roman" w:hAnsi="Times New Roman" w:cs="Times New Roman"/>
          <w:sz w:val="26"/>
          <w:szCs w:val="26"/>
        </w:rPr>
        <w:t>//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case study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1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1AF"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834B20D" w14:textId="77777777" w:rsidR="009601AF" w:rsidRPr="009601AF" w:rsidRDefault="009601AF" w:rsidP="009601AF">
      <w:pPr>
        <w:rPr>
          <w:rFonts w:ascii="Calibri" w:hAnsi="Calibri" w:cs="Calibri"/>
          <w:sz w:val="26"/>
          <w:szCs w:val="26"/>
        </w:rPr>
      </w:pPr>
    </w:p>
    <w:p w14:paraId="52E49C57" w14:textId="77777777" w:rsidR="00094413" w:rsidRPr="009601AF" w:rsidRDefault="00094413" w:rsidP="002E7F6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sectPr w:rsidR="00094413" w:rsidRPr="009601AF" w:rsidSect="008B44DC"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114B5" w14:textId="77777777" w:rsidR="006E1C12" w:rsidRDefault="006E1C12" w:rsidP="008B44DC">
      <w:pPr>
        <w:spacing w:after="0" w:line="240" w:lineRule="auto"/>
      </w:pPr>
      <w:r>
        <w:separator/>
      </w:r>
    </w:p>
  </w:endnote>
  <w:endnote w:type="continuationSeparator" w:id="0">
    <w:p w14:paraId="1581773B" w14:textId="77777777" w:rsidR="006E1C12" w:rsidRDefault="006E1C12" w:rsidP="008B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8A98D" w14:textId="77777777" w:rsidR="006E1C12" w:rsidRDefault="006E1C12" w:rsidP="008B44DC">
      <w:pPr>
        <w:spacing w:after="0" w:line="240" w:lineRule="auto"/>
      </w:pPr>
      <w:r>
        <w:separator/>
      </w:r>
    </w:p>
  </w:footnote>
  <w:footnote w:type="continuationSeparator" w:id="0">
    <w:p w14:paraId="5423090E" w14:textId="77777777" w:rsidR="006E1C12" w:rsidRDefault="006E1C12" w:rsidP="008B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62AF"/>
    <w:multiLevelType w:val="hybridMultilevel"/>
    <w:tmpl w:val="4B1A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21DBF"/>
    <w:multiLevelType w:val="multilevel"/>
    <w:tmpl w:val="9DA42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EC76AF"/>
    <w:multiLevelType w:val="hybridMultilevel"/>
    <w:tmpl w:val="8FB4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F25D2"/>
    <w:multiLevelType w:val="multilevel"/>
    <w:tmpl w:val="AE56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D775CB"/>
    <w:multiLevelType w:val="hybridMultilevel"/>
    <w:tmpl w:val="E3806416"/>
    <w:lvl w:ilvl="0" w:tplc="26FCEC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405015"/>
    <w:multiLevelType w:val="hybridMultilevel"/>
    <w:tmpl w:val="F1249F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039E5"/>
    <w:multiLevelType w:val="multilevel"/>
    <w:tmpl w:val="D5EA05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57A1A1E"/>
    <w:multiLevelType w:val="hybridMultilevel"/>
    <w:tmpl w:val="97AE58B4"/>
    <w:lvl w:ilvl="0" w:tplc="93C8F1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C4831"/>
    <w:multiLevelType w:val="hybridMultilevel"/>
    <w:tmpl w:val="12FA7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51853"/>
    <w:multiLevelType w:val="hybridMultilevel"/>
    <w:tmpl w:val="8FB49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504D8"/>
    <w:multiLevelType w:val="hybridMultilevel"/>
    <w:tmpl w:val="905A4AB2"/>
    <w:lvl w:ilvl="0" w:tplc="F058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33ADF"/>
    <w:multiLevelType w:val="multilevel"/>
    <w:tmpl w:val="AE569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4F915DF"/>
    <w:multiLevelType w:val="hybridMultilevel"/>
    <w:tmpl w:val="E93E8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F1CD5"/>
    <w:multiLevelType w:val="hybridMultilevel"/>
    <w:tmpl w:val="534C03DE"/>
    <w:lvl w:ilvl="0" w:tplc="F058F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32B58"/>
    <w:multiLevelType w:val="multilevel"/>
    <w:tmpl w:val="2654D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6A50972"/>
    <w:multiLevelType w:val="hybridMultilevel"/>
    <w:tmpl w:val="5472FA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F04DE"/>
    <w:multiLevelType w:val="hybridMultilevel"/>
    <w:tmpl w:val="4C6C434A"/>
    <w:lvl w:ilvl="0" w:tplc="E9F02B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B21AF0"/>
    <w:multiLevelType w:val="hybridMultilevel"/>
    <w:tmpl w:val="CE8AFAD2"/>
    <w:lvl w:ilvl="0" w:tplc="71EE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84440"/>
    <w:multiLevelType w:val="multilevel"/>
    <w:tmpl w:val="2B0278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7C577B"/>
    <w:multiLevelType w:val="hybridMultilevel"/>
    <w:tmpl w:val="415E3D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646E2"/>
    <w:multiLevelType w:val="multilevel"/>
    <w:tmpl w:val="0AC46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A62175"/>
    <w:multiLevelType w:val="hybridMultilevel"/>
    <w:tmpl w:val="6852A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F85B0A"/>
    <w:multiLevelType w:val="hybridMultilevel"/>
    <w:tmpl w:val="BDFE3810"/>
    <w:lvl w:ilvl="0" w:tplc="484CE7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82B42"/>
    <w:multiLevelType w:val="hybridMultilevel"/>
    <w:tmpl w:val="F33A9378"/>
    <w:lvl w:ilvl="0" w:tplc="51C43E4A">
      <w:start w:val="1"/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 w15:restartNumberingAfterBreak="0">
    <w:nsid w:val="7A3D5586"/>
    <w:multiLevelType w:val="hybridMultilevel"/>
    <w:tmpl w:val="FC9A2200"/>
    <w:lvl w:ilvl="0" w:tplc="4FEC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280737"/>
    <w:multiLevelType w:val="hybridMultilevel"/>
    <w:tmpl w:val="2C065280"/>
    <w:lvl w:ilvl="0" w:tplc="C5F8609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3"/>
  </w:num>
  <w:num w:numId="5">
    <w:abstractNumId w:val="12"/>
  </w:num>
  <w:num w:numId="6">
    <w:abstractNumId w:val="9"/>
  </w:num>
  <w:num w:numId="7">
    <w:abstractNumId w:val="18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9"/>
  </w:num>
  <w:num w:numId="13">
    <w:abstractNumId w:val="6"/>
  </w:num>
  <w:num w:numId="14">
    <w:abstractNumId w:val="4"/>
  </w:num>
  <w:num w:numId="15">
    <w:abstractNumId w:val="25"/>
  </w:num>
  <w:num w:numId="16">
    <w:abstractNumId w:val="10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6"/>
  </w:num>
  <w:num w:numId="24">
    <w:abstractNumId w:val="24"/>
  </w:num>
  <w:num w:numId="25">
    <w:abstractNumId w:val="7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95"/>
    <w:rsid w:val="00055B9B"/>
    <w:rsid w:val="0006593B"/>
    <w:rsid w:val="0009023F"/>
    <w:rsid w:val="00094413"/>
    <w:rsid w:val="000E5420"/>
    <w:rsid w:val="00102350"/>
    <w:rsid w:val="00103EDF"/>
    <w:rsid w:val="00135BE0"/>
    <w:rsid w:val="00194415"/>
    <w:rsid w:val="001B1895"/>
    <w:rsid w:val="001C17D4"/>
    <w:rsid w:val="001D7CAE"/>
    <w:rsid w:val="001F0A45"/>
    <w:rsid w:val="001F623F"/>
    <w:rsid w:val="00246227"/>
    <w:rsid w:val="002625F6"/>
    <w:rsid w:val="00263DEC"/>
    <w:rsid w:val="002C311A"/>
    <w:rsid w:val="002E1A2C"/>
    <w:rsid w:val="002E7F62"/>
    <w:rsid w:val="003271E0"/>
    <w:rsid w:val="00334CE1"/>
    <w:rsid w:val="00360A36"/>
    <w:rsid w:val="00380AE2"/>
    <w:rsid w:val="00394C47"/>
    <w:rsid w:val="003F031F"/>
    <w:rsid w:val="003F74C5"/>
    <w:rsid w:val="00450250"/>
    <w:rsid w:val="004618A3"/>
    <w:rsid w:val="00480018"/>
    <w:rsid w:val="004A0911"/>
    <w:rsid w:val="004A78E9"/>
    <w:rsid w:val="004E3D58"/>
    <w:rsid w:val="004E7EAF"/>
    <w:rsid w:val="00505BB7"/>
    <w:rsid w:val="005127EA"/>
    <w:rsid w:val="005554DC"/>
    <w:rsid w:val="005A4186"/>
    <w:rsid w:val="00646802"/>
    <w:rsid w:val="006532D9"/>
    <w:rsid w:val="0065776D"/>
    <w:rsid w:val="00673943"/>
    <w:rsid w:val="00690501"/>
    <w:rsid w:val="006B2FD6"/>
    <w:rsid w:val="006E1C12"/>
    <w:rsid w:val="0070359D"/>
    <w:rsid w:val="00781AEA"/>
    <w:rsid w:val="007B19CE"/>
    <w:rsid w:val="007B7C41"/>
    <w:rsid w:val="007D53F6"/>
    <w:rsid w:val="00802C40"/>
    <w:rsid w:val="00825D49"/>
    <w:rsid w:val="00845400"/>
    <w:rsid w:val="0088299A"/>
    <w:rsid w:val="008B44DC"/>
    <w:rsid w:val="008F00DE"/>
    <w:rsid w:val="008F4F89"/>
    <w:rsid w:val="00914369"/>
    <w:rsid w:val="009200AA"/>
    <w:rsid w:val="009250A1"/>
    <w:rsid w:val="00953DB8"/>
    <w:rsid w:val="009601AF"/>
    <w:rsid w:val="00975D95"/>
    <w:rsid w:val="009B1310"/>
    <w:rsid w:val="009C272B"/>
    <w:rsid w:val="009F5E86"/>
    <w:rsid w:val="00A17785"/>
    <w:rsid w:val="00A75E9A"/>
    <w:rsid w:val="00A85B70"/>
    <w:rsid w:val="00AB5866"/>
    <w:rsid w:val="00AC2ED4"/>
    <w:rsid w:val="00B41E76"/>
    <w:rsid w:val="00B42738"/>
    <w:rsid w:val="00B42E76"/>
    <w:rsid w:val="00B431B3"/>
    <w:rsid w:val="00BD7940"/>
    <w:rsid w:val="00BF43DD"/>
    <w:rsid w:val="00C27FC2"/>
    <w:rsid w:val="00C46E1B"/>
    <w:rsid w:val="00C477DF"/>
    <w:rsid w:val="00C97343"/>
    <w:rsid w:val="00CB48B4"/>
    <w:rsid w:val="00D125B7"/>
    <w:rsid w:val="00D12DDF"/>
    <w:rsid w:val="00D2321C"/>
    <w:rsid w:val="00D35825"/>
    <w:rsid w:val="00D53948"/>
    <w:rsid w:val="00D8144B"/>
    <w:rsid w:val="00DB64E0"/>
    <w:rsid w:val="00DE2D06"/>
    <w:rsid w:val="00E86E08"/>
    <w:rsid w:val="00E90483"/>
    <w:rsid w:val="00E920C5"/>
    <w:rsid w:val="00EC75F5"/>
    <w:rsid w:val="00ED6665"/>
    <w:rsid w:val="00EF4CF4"/>
    <w:rsid w:val="00F23F3D"/>
    <w:rsid w:val="00F558AF"/>
    <w:rsid w:val="00F62725"/>
    <w:rsid w:val="00FA40ED"/>
    <w:rsid w:val="00FB5BEE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B7FAB"/>
  <w15:chartTrackingRefBased/>
  <w15:docId w15:val="{A41C4FEE-4D9A-4713-89AB-B16C053B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785"/>
  </w:style>
  <w:style w:type="paragraph" w:styleId="Heading2">
    <w:name w:val="heading 2"/>
    <w:basedOn w:val="Normal"/>
    <w:link w:val="Heading2Char"/>
    <w:uiPriority w:val="9"/>
    <w:qFormat/>
    <w:rsid w:val="00B42E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895"/>
    <w:pPr>
      <w:ind w:left="720"/>
      <w:contextualSpacing/>
    </w:pPr>
  </w:style>
  <w:style w:type="table" w:styleId="TableGrid">
    <w:name w:val="Table Grid"/>
    <w:basedOn w:val="TableNormal"/>
    <w:uiPriority w:val="39"/>
    <w:rsid w:val="004E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B586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B58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B586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DC"/>
  </w:style>
  <w:style w:type="paragraph" w:styleId="Footer">
    <w:name w:val="footer"/>
    <w:basedOn w:val="Normal"/>
    <w:link w:val="FooterChar"/>
    <w:uiPriority w:val="99"/>
    <w:unhideWhenUsed/>
    <w:rsid w:val="008B4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DC"/>
  </w:style>
  <w:style w:type="character" w:customStyle="1" w:styleId="Heading2Char">
    <w:name w:val="Heading 2 Char"/>
    <w:basedOn w:val="DefaultParagraphFont"/>
    <w:link w:val="Heading2"/>
    <w:uiPriority w:val="9"/>
    <w:rsid w:val="00B42E7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42E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542A-772E-4B84-8595-B45F5A26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6</Pages>
  <Words>2395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inh dat</dc:creator>
  <cp:keywords/>
  <dc:description/>
  <cp:lastModifiedBy>nguyen dinh dat</cp:lastModifiedBy>
  <cp:revision>18</cp:revision>
  <dcterms:created xsi:type="dcterms:W3CDTF">2022-09-21T16:30:00Z</dcterms:created>
  <dcterms:modified xsi:type="dcterms:W3CDTF">2022-11-26T07:47:00Z</dcterms:modified>
</cp:coreProperties>
</file>